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D6A" w:rsidRPr="00E54E53" w:rsidRDefault="00564D6A" w:rsidP="00564D6A">
      <w:pPr>
        <w:pStyle w:val="a3"/>
        <w:jc w:val="right"/>
        <w:rPr>
          <w:rFonts w:ascii="ＭＳ 明朝" w:hAnsi="ＭＳ 明朝"/>
          <w:sz w:val="20"/>
        </w:rPr>
      </w:pPr>
      <w:r w:rsidRPr="00E54E53">
        <w:rPr>
          <w:rFonts w:ascii="ＭＳ 明朝" w:hAnsi="ＭＳ 明朝" w:hint="eastAsia"/>
          <w:sz w:val="20"/>
        </w:rPr>
        <w:t>提出日：</w:t>
      </w:r>
      <w:r w:rsidRPr="00564D6A">
        <w:rPr>
          <w:rFonts w:ascii="Century" w:hAnsi="Century"/>
          <w:sz w:val="20"/>
        </w:rPr>
        <w:t>20</w:t>
      </w:r>
      <w:r w:rsidR="00297DFC">
        <w:rPr>
          <w:rFonts w:ascii="Century" w:hAnsi="ＭＳ 明朝" w:hint="eastAsia"/>
          <w:sz w:val="20"/>
        </w:rPr>
        <w:t>1</w:t>
      </w:r>
      <w:r w:rsidR="00297DFC">
        <w:rPr>
          <w:rFonts w:ascii="Century" w:hAnsi="ＭＳ 明朝"/>
          <w:sz w:val="20"/>
        </w:rPr>
        <w:t>9</w:t>
      </w:r>
      <w:r w:rsidRPr="00E54E53">
        <w:rPr>
          <w:rFonts w:ascii="ＭＳ 明朝" w:hAnsi="ＭＳ 明朝" w:hint="eastAsia"/>
          <w:sz w:val="20"/>
        </w:rPr>
        <w:t>年　　月　　日</w:t>
      </w:r>
    </w:p>
    <w:p w:rsidR="00564D6A" w:rsidRPr="00B621F5" w:rsidRDefault="00564D6A">
      <w:pPr>
        <w:rPr>
          <w:sz w:val="22"/>
        </w:rPr>
      </w:pPr>
      <w:r w:rsidRPr="00B621F5">
        <w:rPr>
          <w:rFonts w:ascii="ＭＳ 明朝" w:hAnsi="ＭＳ 明朝" w:hint="eastAsia"/>
          <w:sz w:val="22"/>
        </w:rPr>
        <w:t>播磨</w:t>
      </w:r>
      <w:r w:rsidR="008D2794">
        <w:rPr>
          <w:rFonts w:ascii="ＭＳ 明朝" w:hAnsi="ＭＳ 明朝" w:hint="eastAsia"/>
          <w:sz w:val="22"/>
        </w:rPr>
        <w:t>事業</w:t>
      </w:r>
      <w:r w:rsidRPr="00B621F5">
        <w:rPr>
          <w:rFonts w:ascii="ＭＳ 明朝" w:hAnsi="ＭＳ 明朝" w:hint="eastAsia"/>
          <w:sz w:val="22"/>
        </w:rPr>
        <w:t>所</w:t>
      </w:r>
      <w:r w:rsidR="008D2794">
        <w:rPr>
          <w:rFonts w:ascii="ＭＳ 明朝" w:hAnsi="ＭＳ 明朝" w:hint="eastAsia"/>
          <w:sz w:val="22"/>
        </w:rPr>
        <w:t xml:space="preserve">　</w:t>
      </w:r>
      <w:r w:rsidRPr="00B621F5">
        <w:rPr>
          <w:rFonts w:ascii="ＭＳ 明朝" w:hAnsi="ＭＳ 明朝" w:hint="eastAsia"/>
          <w:sz w:val="22"/>
        </w:rPr>
        <w:t>安全管理室長　殿</w:t>
      </w:r>
    </w:p>
    <w:p w:rsidR="00564D6A" w:rsidRPr="00E54E53" w:rsidRDefault="00564D6A" w:rsidP="00564D6A">
      <w:pPr>
        <w:pStyle w:val="a3"/>
        <w:jc w:val="right"/>
        <w:rPr>
          <w:rFonts w:ascii="ＭＳ 明朝" w:hAnsi="ＭＳ 明朝"/>
          <w:sz w:val="20"/>
        </w:rPr>
      </w:pPr>
    </w:p>
    <w:p w:rsidR="00564D6A" w:rsidRPr="00E82B40" w:rsidRDefault="00564D6A" w:rsidP="00564D6A">
      <w:pPr>
        <w:jc w:val="center"/>
        <w:rPr>
          <w:rFonts w:ascii="ＭＳ 明朝" w:hAnsi="ＭＳ 明朝"/>
        </w:rPr>
      </w:pPr>
      <w:r w:rsidRPr="00D63B35">
        <w:rPr>
          <w:rFonts w:ascii="ＭＳ 明朝" w:hAnsi="ＭＳ 明朝" w:hint="eastAsia"/>
          <w:sz w:val="28"/>
        </w:rPr>
        <w:t>特例区域立入承認申請書</w:t>
      </w:r>
      <w:r w:rsidR="002974CE" w:rsidRPr="00617B59">
        <w:rPr>
          <w:rFonts w:ascii="Century" w:hAnsi="Century" w:hint="eastAsia"/>
          <w:sz w:val="28"/>
        </w:rPr>
        <w:t>（</w:t>
      </w:r>
      <w:r w:rsidR="002974CE" w:rsidRPr="00617B59">
        <w:rPr>
          <w:rFonts w:ascii="Century" w:hAnsi="Century" w:hint="eastAsia"/>
          <w:sz w:val="28"/>
        </w:rPr>
        <w:t>SPring-8</w:t>
      </w:r>
      <w:r w:rsidR="002974CE" w:rsidRPr="00617B59">
        <w:rPr>
          <w:rFonts w:ascii="Century" w:hAnsi="Century" w:hint="eastAsia"/>
          <w:sz w:val="28"/>
        </w:rPr>
        <w:t>）</w:t>
      </w:r>
    </w:p>
    <w:p w:rsidR="00564D6A" w:rsidRPr="00E82B40" w:rsidRDefault="00564D6A">
      <w:pPr>
        <w:snapToGrid w:val="0"/>
        <w:spacing w:line="240" w:lineRule="exact"/>
        <w:jc w:val="center"/>
        <w:rPr>
          <w:rFonts w:ascii="ＭＳ 明朝" w:hAnsi="ＭＳ 明朝"/>
          <w:sz w:val="28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0"/>
        <w:gridCol w:w="2520"/>
        <w:gridCol w:w="540"/>
        <w:gridCol w:w="1980"/>
      </w:tblGrid>
      <w:tr w:rsidR="00564D6A" w:rsidTr="00A221BA">
        <w:tc>
          <w:tcPr>
            <w:tcW w:w="1260" w:type="dxa"/>
            <w:tcBorders>
              <w:top w:val="nil"/>
              <w:left w:val="nil"/>
              <w:right w:val="nil"/>
            </w:tcBorders>
            <w:vAlign w:val="center"/>
          </w:tcPr>
          <w:p w:rsidR="00564D6A" w:rsidRPr="00A221BA" w:rsidRDefault="00564D6A" w:rsidP="00A221BA">
            <w:pPr>
              <w:spacing w:line="0" w:lineRule="atLeast"/>
              <w:rPr>
                <w:sz w:val="20"/>
              </w:rPr>
            </w:pPr>
            <w:r w:rsidRPr="00A221BA">
              <w:rPr>
                <w:rFonts w:hint="eastAsia"/>
                <w:sz w:val="20"/>
              </w:rPr>
              <w:t>所属研究室</w:t>
            </w:r>
          </w:p>
          <w:p w:rsidR="00564D6A" w:rsidRPr="00A221BA" w:rsidRDefault="00564D6A" w:rsidP="00A221BA">
            <w:pPr>
              <w:spacing w:line="0" w:lineRule="atLeast"/>
              <w:rPr>
                <w:sz w:val="20"/>
              </w:rPr>
            </w:pPr>
            <w:r w:rsidRPr="00A221BA">
              <w:rPr>
                <w:rFonts w:hint="eastAsia"/>
                <w:sz w:val="20"/>
              </w:rPr>
              <w:t>所属部門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right w:val="nil"/>
            </w:tcBorders>
          </w:tcPr>
          <w:p w:rsidR="00564D6A" w:rsidRPr="00297DFC" w:rsidRDefault="00297DFC" w:rsidP="00A221BA">
            <w:pPr>
              <w:spacing w:line="360" w:lineRule="auto"/>
              <w:rPr>
                <w:szCs w:val="24"/>
              </w:rPr>
            </w:pPr>
            <w:r w:rsidRPr="00297DFC">
              <w:rPr>
                <w:rFonts w:hint="eastAsia"/>
                <w:szCs w:val="24"/>
              </w:rPr>
              <w:t>利用推進部</w:t>
            </w:r>
          </w:p>
        </w:tc>
      </w:tr>
      <w:tr w:rsidR="00564D6A" w:rsidTr="00A221BA"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64D6A" w:rsidRPr="00A221BA" w:rsidRDefault="00564D6A" w:rsidP="00A221BA">
            <w:pPr>
              <w:spacing w:line="360" w:lineRule="auto"/>
              <w:rPr>
                <w:sz w:val="22"/>
              </w:rPr>
            </w:pPr>
            <w:r w:rsidRPr="00A221BA">
              <w:rPr>
                <w:rFonts w:hint="eastAsia"/>
                <w:sz w:val="22"/>
              </w:rPr>
              <w:t>所属長</w:t>
            </w:r>
            <w:r w:rsidRPr="00A221BA">
              <w:rPr>
                <w:rFonts w:hint="eastAsia"/>
                <w:sz w:val="22"/>
              </w:rPr>
              <w:t>*</w:t>
            </w: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</w:tcPr>
          <w:p w:rsidR="00564D6A" w:rsidRPr="00297DFC" w:rsidRDefault="00297DFC" w:rsidP="00A221BA">
            <w:pPr>
              <w:spacing w:line="360" w:lineRule="auto"/>
              <w:rPr>
                <w:szCs w:val="24"/>
              </w:rPr>
            </w:pPr>
            <w:r w:rsidRPr="00297DFC">
              <w:rPr>
                <w:rFonts w:hint="eastAsia"/>
                <w:szCs w:val="24"/>
              </w:rPr>
              <w:t>木下　豊彦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bottom"/>
          </w:tcPr>
          <w:p w:rsidR="00564D6A" w:rsidRPr="00297DFC" w:rsidRDefault="00564D6A" w:rsidP="00A221BA">
            <w:pPr>
              <w:spacing w:line="0" w:lineRule="atLeast"/>
              <w:rPr>
                <w:sz w:val="18"/>
              </w:rPr>
            </w:pPr>
            <w:r w:rsidRPr="00297DFC">
              <w:rPr>
                <w:rFonts w:hint="eastAsia"/>
                <w:sz w:val="18"/>
              </w:rPr>
              <w:t>印</w:t>
            </w:r>
          </w:p>
          <w:p w:rsidR="00564D6A" w:rsidRPr="00297DFC" w:rsidRDefault="00564D6A" w:rsidP="00A221BA">
            <w:pPr>
              <w:spacing w:line="0" w:lineRule="atLeast"/>
              <w:rPr>
                <w:sz w:val="14"/>
              </w:rPr>
            </w:pPr>
            <w:r w:rsidRPr="00297DFC">
              <w:rPr>
                <w:rFonts w:hint="eastAsia"/>
                <w:sz w:val="14"/>
              </w:rPr>
              <w:t>署名または記名捺印</w:t>
            </w:r>
          </w:p>
        </w:tc>
      </w:tr>
      <w:tr w:rsidR="00564D6A" w:rsidTr="00A221BA"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64D6A" w:rsidRPr="00A221BA" w:rsidRDefault="00564D6A" w:rsidP="00A221BA">
            <w:pPr>
              <w:spacing w:line="360" w:lineRule="auto"/>
              <w:rPr>
                <w:sz w:val="22"/>
              </w:rPr>
            </w:pPr>
            <w:r w:rsidRPr="00A221BA">
              <w:rPr>
                <w:rFonts w:hint="eastAsia"/>
                <w:sz w:val="22"/>
              </w:rPr>
              <w:t>担当者</w:t>
            </w:r>
          </w:p>
        </w:tc>
        <w:tc>
          <w:tcPr>
            <w:tcW w:w="2520" w:type="dxa"/>
            <w:tcBorders>
              <w:left w:val="nil"/>
              <w:right w:val="nil"/>
            </w:tcBorders>
            <w:vAlign w:val="center"/>
          </w:tcPr>
          <w:p w:rsidR="00564D6A" w:rsidRPr="00297DFC" w:rsidRDefault="00297DFC" w:rsidP="00A221BA">
            <w:pPr>
              <w:spacing w:line="360" w:lineRule="auto"/>
              <w:rPr>
                <w:szCs w:val="24"/>
              </w:rPr>
            </w:pPr>
            <w:r w:rsidRPr="00297DFC">
              <w:rPr>
                <w:rFonts w:hint="eastAsia"/>
                <w:szCs w:val="24"/>
              </w:rPr>
              <w:t>辻本　繁樹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564D6A" w:rsidRPr="00297DFC" w:rsidRDefault="00564D6A" w:rsidP="00A221BA">
            <w:pPr>
              <w:spacing w:line="360" w:lineRule="auto"/>
              <w:jc w:val="center"/>
              <w:rPr>
                <w:sz w:val="22"/>
              </w:rPr>
            </w:pPr>
            <w:r w:rsidRPr="00297DFC">
              <w:rPr>
                <w:rFonts w:hint="eastAsia"/>
                <w:sz w:val="22"/>
              </w:rPr>
              <w:t>Te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64D6A" w:rsidRPr="00297DFC" w:rsidRDefault="00297DFC" w:rsidP="00A221BA">
            <w:pPr>
              <w:spacing w:line="360" w:lineRule="auto"/>
              <w:rPr>
                <w:sz w:val="22"/>
                <w:szCs w:val="22"/>
              </w:rPr>
            </w:pPr>
            <w:r w:rsidRPr="00297DFC">
              <w:rPr>
                <w:rFonts w:hint="eastAsia"/>
                <w:sz w:val="22"/>
                <w:szCs w:val="22"/>
              </w:rPr>
              <w:t>3</w:t>
            </w:r>
            <w:r w:rsidRPr="00297DFC">
              <w:rPr>
                <w:sz w:val="22"/>
                <w:szCs w:val="22"/>
              </w:rPr>
              <w:t>065</w:t>
            </w:r>
          </w:p>
        </w:tc>
      </w:tr>
    </w:tbl>
    <w:p w:rsidR="00564D6A" w:rsidRPr="00835130" w:rsidRDefault="00564D6A" w:rsidP="00F70E6D">
      <w:pPr>
        <w:spacing w:line="0" w:lineRule="atLeast"/>
        <w:ind w:leftChars="1425" w:left="3420" w:firstLineChars="100" w:firstLine="180"/>
        <w:jc w:val="right"/>
        <w:rPr>
          <w:rFonts w:ascii="ＭＳ ゴシック" w:eastAsia="ＭＳ ゴシック" w:hAnsi="ＭＳ ゴシック"/>
          <w:sz w:val="18"/>
        </w:rPr>
      </w:pPr>
      <w:r w:rsidRPr="00835130">
        <w:rPr>
          <w:rFonts w:ascii="ＭＳ ゴシック" w:eastAsia="ＭＳ ゴシック" w:hAnsi="ＭＳ ゴシック" w:hint="eastAsia"/>
          <w:sz w:val="18"/>
        </w:rPr>
        <w:t>作業者の理研播磨/JASRI所属研究室（部門）・受入研究室（部門）にて記入。</w:t>
      </w:r>
    </w:p>
    <w:p w:rsidR="00564D6A" w:rsidRPr="005347A9" w:rsidRDefault="00564D6A" w:rsidP="00F70E6D">
      <w:pPr>
        <w:spacing w:line="0" w:lineRule="atLeast"/>
        <w:ind w:leftChars="1425" w:left="3420" w:firstLineChars="100" w:firstLine="180"/>
        <w:rPr>
          <w:rFonts w:ascii="ＭＳ ゴシック" w:eastAsia="ＭＳ ゴシック" w:hAnsi="ＭＳ ゴシック"/>
          <w:sz w:val="18"/>
        </w:rPr>
      </w:pPr>
      <w:r w:rsidRPr="005347A9">
        <w:rPr>
          <w:rFonts w:ascii="ＭＳ ゴシック" w:eastAsia="ＭＳ ゴシック" w:hAnsi="ＭＳ ゴシック" w:hint="eastAsia"/>
          <w:sz w:val="18"/>
        </w:rPr>
        <w:t>*所属長：課長、グループリーダー等の管理職者。</w:t>
      </w:r>
    </w:p>
    <w:p w:rsidR="00564D6A" w:rsidRPr="00835130" w:rsidRDefault="00564D6A" w:rsidP="00564D6A">
      <w:pPr>
        <w:spacing w:line="0" w:lineRule="atLeast"/>
        <w:ind w:leftChars="1425" w:left="3420"/>
        <w:rPr>
          <w:rFonts w:ascii="ＭＳ 明朝" w:hAnsi="ＭＳ 明朝"/>
          <w:sz w:val="20"/>
        </w:rPr>
      </w:pPr>
    </w:p>
    <w:p w:rsidR="00564D6A" w:rsidRPr="00835130" w:rsidRDefault="00564D6A" w:rsidP="00564D6A">
      <w:pPr>
        <w:rPr>
          <w:rFonts w:ascii="ＭＳ 明朝" w:hAnsi="ＭＳ 明朝"/>
          <w:sz w:val="20"/>
        </w:rPr>
      </w:pPr>
      <w:r w:rsidRPr="00835130">
        <w:rPr>
          <w:rFonts w:ascii="ＭＳ 明朝" w:hAnsi="ＭＳ 明朝" w:hint="eastAsia"/>
          <w:sz w:val="20"/>
        </w:rPr>
        <w:t xml:space="preserve">　下記の者が、</w:t>
      </w:r>
      <w:r w:rsidR="00E33622">
        <w:rPr>
          <w:rFonts w:ascii="ＭＳ 明朝" w:hAnsi="ＭＳ 明朝" w:hint="eastAsia"/>
          <w:sz w:val="20"/>
        </w:rPr>
        <w:t>播磨</w:t>
      </w:r>
      <w:r w:rsidR="008D2794">
        <w:rPr>
          <w:rFonts w:ascii="ＭＳ 明朝" w:hAnsi="ＭＳ 明朝" w:hint="eastAsia"/>
          <w:sz w:val="20"/>
        </w:rPr>
        <w:t>事業</w:t>
      </w:r>
      <w:r w:rsidR="00E33622">
        <w:rPr>
          <w:rFonts w:ascii="ＭＳ 明朝" w:hAnsi="ＭＳ 明朝" w:hint="eastAsia"/>
          <w:sz w:val="20"/>
        </w:rPr>
        <w:t>所</w:t>
      </w:r>
      <w:r w:rsidRPr="00835130">
        <w:rPr>
          <w:rFonts w:ascii="ＭＳ 明朝" w:hAnsi="ＭＳ 明朝" w:hint="eastAsia"/>
          <w:sz w:val="20"/>
        </w:rPr>
        <w:t>にお</w:t>
      </w:r>
      <w:r w:rsidR="00154847">
        <w:rPr>
          <w:rFonts w:ascii="ＭＳ 明朝" w:hAnsi="ＭＳ 明朝" w:hint="eastAsia"/>
          <w:sz w:val="20"/>
        </w:rPr>
        <w:t>ける</w:t>
      </w:r>
      <w:r w:rsidR="00154847" w:rsidRPr="00835130">
        <w:rPr>
          <w:rFonts w:ascii="ＭＳ 明朝" w:hAnsi="ＭＳ 明朝" w:hint="eastAsia"/>
          <w:sz w:val="20"/>
        </w:rPr>
        <w:t>SPring-8</w:t>
      </w:r>
      <w:r w:rsidRPr="00835130">
        <w:rPr>
          <w:rFonts w:ascii="ＭＳ 明朝" w:hAnsi="ＭＳ 明朝" w:hint="eastAsia"/>
          <w:sz w:val="20"/>
        </w:rPr>
        <w:t>特例区域に立入る承認を申請致します。</w:t>
      </w:r>
    </w:p>
    <w:p w:rsidR="00564D6A" w:rsidRPr="00835130" w:rsidRDefault="00564D6A" w:rsidP="00564D6A">
      <w:pPr>
        <w:rPr>
          <w:sz w:val="20"/>
        </w:rPr>
      </w:pPr>
      <w:r w:rsidRPr="00835130">
        <w:rPr>
          <w:rFonts w:ascii="ＭＳ 明朝" w:hAnsi="ＭＳ 明朝" w:hint="eastAsia"/>
          <w:sz w:val="20"/>
        </w:rPr>
        <w:t>なお、立入り時には、</w:t>
      </w:r>
      <w:r w:rsidRPr="00835130">
        <w:rPr>
          <w:rFonts w:hint="eastAsia"/>
          <w:sz w:val="20"/>
        </w:rPr>
        <w:t>本申請書裏面の安全教育の内容を遵守して作業を行います。</w:t>
      </w:r>
      <w:bookmarkStart w:id="0" w:name="_GoBack"/>
      <w:bookmarkEnd w:id="0"/>
    </w:p>
    <w:p w:rsidR="00564D6A" w:rsidRPr="00835130" w:rsidRDefault="00564D6A" w:rsidP="00564D6A">
      <w:pPr>
        <w:spacing w:line="0" w:lineRule="atLeast"/>
        <w:rPr>
          <w:rFonts w:eastAsia="ＭＳ ゴシック"/>
          <w:sz w:val="20"/>
        </w:rPr>
      </w:pPr>
      <w:r w:rsidRPr="00835130">
        <w:rPr>
          <w:rFonts w:eastAsia="ＭＳ ゴシック" w:hint="eastAsia"/>
          <w:sz w:val="20"/>
        </w:rPr>
        <w:t>作業者は太枠内記入。また、裏面の安全教育事項を確認し署名してください。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817"/>
        <w:gridCol w:w="83"/>
        <w:gridCol w:w="540"/>
        <w:gridCol w:w="86"/>
        <w:gridCol w:w="416"/>
        <w:gridCol w:w="434"/>
        <w:gridCol w:w="426"/>
        <w:gridCol w:w="567"/>
        <w:gridCol w:w="425"/>
        <w:gridCol w:w="425"/>
        <w:gridCol w:w="142"/>
        <w:gridCol w:w="567"/>
        <w:gridCol w:w="112"/>
        <w:gridCol w:w="30"/>
        <w:gridCol w:w="567"/>
        <w:gridCol w:w="425"/>
        <w:gridCol w:w="283"/>
        <w:gridCol w:w="153"/>
        <w:gridCol w:w="414"/>
        <w:gridCol w:w="578"/>
        <w:gridCol w:w="415"/>
      </w:tblGrid>
      <w:tr w:rsidR="00564D6A" w:rsidRPr="00B621F5" w:rsidTr="00297DFC">
        <w:trPr>
          <w:trHeight w:val="294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4D6A" w:rsidRPr="00835130" w:rsidRDefault="00564D6A" w:rsidP="00564D6A">
            <w:pPr>
              <w:spacing w:line="0" w:lineRule="atLeast"/>
              <w:jc w:val="center"/>
              <w:rPr>
                <w:rFonts w:eastAsia="ＭＳ ゴシック"/>
                <w:sz w:val="16"/>
              </w:rPr>
            </w:pPr>
            <w:r w:rsidRPr="00B621F5">
              <w:rPr>
                <w:rFonts w:hint="eastAsia"/>
                <w:sz w:val="22"/>
              </w:rPr>
              <w:t>所属機関名</w:t>
            </w:r>
          </w:p>
        </w:tc>
        <w:tc>
          <w:tcPr>
            <w:tcW w:w="7905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64D6A" w:rsidRPr="001508DB" w:rsidRDefault="00564D6A" w:rsidP="00564D6A">
            <w:pPr>
              <w:spacing w:before="20" w:after="20"/>
              <w:rPr>
                <w:sz w:val="22"/>
              </w:rPr>
            </w:pPr>
            <w:r w:rsidRPr="001508DB">
              <w:rPr>
                <w:rFonts w:ascii="ＭＳ 明朝" w:hAnsi="ＭＳ 明朝" w:hint="eastAsia"/>
                <w:sz w:val="22"/>
              </w:rPr>
              <w:t>□</w:t>
            </w:r>
            <w:r w:rsidRPr="001508DB">
              <w:rPr>
                <w:rFonts w:hint="eastAsia"/>
                <w:sz w:val="22"/>
              </w:rPr>
              <w:t xml:space="preserve">理研播磨　　　　</w:t>
            </w:r>
            <w:r w:rsidRPr="001508DB">
              <w:rPr>
                <w:rFonts w:ascii="ＭＳ 明朝" w:hAnsi="ＭＳ 明朝" w:hint="eastAsia"/>
                <w:sz w:val="22"/>
              </w:rPr>
              <w:t>□</w:t>
            </w:r>
            <w:r w:rsidRPr="001508DB">
              <w:rPr>
                <w:rFonts w:ascii="Arial" w:hAnsi="Arial" w:hint="eastAsia"/>
                <w:sz w:val="22"/>
              </w:rPr>
              <w:t>JASRI</w:t>
            </w:r>
          </w:p>
        </w:tc>
      </w:tr>
      <w:tr w:rsidR="00564D6A" w:rsidRPr="00B621F5" w:rsidTr="00297DFC">
        <w:trPr>
          <w:trHeight w:val="294"/>
        </w:trPr>
        <w:tc>
          <w:tcPr>
            <w:tcW w:w="21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64D6A" w:rsidRPr="00B621F5" w:rsidRDefault="00564D6A" w:rsidP="00564D6A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64D6A" w:rsidRPr="001508DB" w:rsidRDefault="00297DFC" w:rsidP="00564D6A">
            <w:pPr>
              <w:spacing w:before="20" w:after="20"/>
              <w:rPr>
                <w:sz w:val="22"/>
              </w:rPr>
            </w:pPr>
            <w:r w:rsidRPr="001508DB">
              <w:rPr>
                <w:rFonts w:ascii="Segoe UI Symbol" w:eastAsia="Segoe UI Symbol" w:hAnsi="Segoe UI Symbol" w:cs="Segoe UI Symbol" w:hint="eastAsia"/>
                <w:sz w:val="22"/>
                <w:szCs w:val="22"/>
              </w:rPr>
              <w:t>☑</w:t>
            </w:r>
            <w:r w:rsidR="00564D6A" w:rsidRPr="001508DB">
              <w:rPr>
                <w:rFonts w:hint="eastAsia"/>
                <w:sz w:val="22"/>
              </w:rPr>
              <w:t>その他（</w:t>
            </w:r>
          </w:p>
        </w:tc>
        <w:tc>
          <w:tcPr>
            <w:tcW w:w="5472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564D6A" w:rsidRPr="001508DB" w:rsidRDefault="00564D6A" w:rsidP="00564D6A">
            <w:pPr>
              <w:spacing w:before="20" w:after="20"/>
              <w:rPr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64D6A" w:rsidRPr="001508DB" w:rsidRDefault="00564D6A" w:rsidP="00564D6A">
            <w:pPr>
              <w:spacing w:before="20" w:after="20"/>
              <w:rPr>
                <w:sz w:val="22"/>
              </w:rPr>
            </w:pPr>
            <w:r w:rsidRPr="001508DB">
              <w:rPr>
                <w:rFonts w:hint="eastAsia"/>
                <w:sz w:val="22"/>
              </w:rPr>
              <w:t>）</w:t>
            </w:r>
          </w:p>
        </w:tc>
      </w:tr>
      <w:tr w:rsidR="00564D6A" w:rsidRPr="00B621F5" w:rsidTr="00297DFC">
        <w:trPr>
          <w:trHeight w:val="72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4D6A" w:rsidRPr="00B621F5" w:rsidRDefault="00564D6A" w:rsidP="00564D6A">
            <w:pPr>
              <w:spacing w:line="0" w:lineRule="atLeast"/>
              <w:jc w:val="center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所属機関代表者</w:t>
            </w:r>
          </w:p>
          <w:p w:rsidR="00564D6A" w:rsidRPr="00835130" w:rsidRDefault="00564D6A" w:rsidP="00564D6A">
            <w:pPr>
              <w:spacing w:line="0" w:lineRule="atLeast"/>
              <w:jc w:val="center"/>
              <w:rPr>
                <w:rFonts w:eastAsia="ＭＳ ゴシック"/>
                <w:sz w:val="16"/>
              </w:rPr>
            </w:pPr>
            <w:r w:rsidRPr="00835130">
              <w:rPr>
                <w:rFonts w:eastAsia="ＭＳ ゴシック"/>
                <w:sz w:val="16"/>
              </w:rPr>
              <w:t>(</w:t>
            </w:r>
            <w:r w:rsidRPr="00835130">
              <w:rPr>
                <w:rFonts w:eastAsia="ＭＳ ゴシック" w:hint="eastAsia"/>
                <w:sz w:val="16"/>
              </w:rPr>
              <w:t>理研播磨</w:t>
            </w:r>
            <w:r w:rsidRPr="00835130">
              <w:rPr>
                <w:rFonts w:eastAsia="ＭＳ ゴシック" w:hint="eastAsia"/>
                <w:sz w:val="16"/>
              </w:rPr>
              <w:t>/</w:t>
            </w:r>
            <w:r w:rsidRPr="00617B59">
              <w:rPr>
                <w:rFonts w:ascii="Arial" w:eastAsia="ＭＳ ゴシック" w:hAnsi="Arial" w:hint="eastAsia"/>
                <w:sz w:val="16"/>
              </w:rPr>
              <w:t>JASRI</w:t>
            </w:r>
            <w:r w:rsidRPr="00835130">
              <w:rPr>
                <w:rFonts w:eastAsia="ＭＳ ゴシック" w:hint="eastAsia"/>
                <w:sz w:val="16"/>
              </w:rPr>
              <w:t>以外記入</w:t>
            </w:r>
            <w:r w:rsidRPr="00835130">
              <w:rPr>
                <w:rFonts w:eastAsia="ＭＳ ゴシック"/>
                <w:sz w:val="16"/>
              </w:rPr>
              <w:t>)</w:t>
            </w:r>
          </w:p>
        </w:tc>
        <w:tc>
          <w:tcPr>
            <w:tcW w:w="790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64D6A" w:rsidRPr="001508DB" w:rsidRDefault="00564D6A" w:rsidP="005B3356">
            <w:pPr>
              <w:spacing w:line="0" w:lineRule="atLeast"/>
              <w:rPr>
                <w:rFonts w:eastAsia="ＭＳ ゴシック"/>
                <w:sz w:val="16"/>
              </w:rPr>
            </w:pPr>
            <w:r w:rsidRPr="001508DB">
              <w:rPr>
                <w:rFonts w:ascii="ＭＳ ゴシック" w:eastAsia="ＭＳ ゴシック" w:hAnsi="ＭＳ ゴシック" w:hint="eastAsia"/>
                <w:sz w:val="16"/>
              </w:rPr>
              <w:t>作業者がSPring-8にて作業する事を認める者</w:t>
            </w:r>
          </w:p>
        </w:tc>
      </w:tr>
      <w:tr w:rsidR="00564D6A" w:rsidRPr="00B621F5" w:rsidTr="00297DFC">
        <w:trPr>
          <w:trHeight w:val="294"/>
        </w:trPr>
        <w:tc>
          <w:tcPr>
            <w:tcW w:w="21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64D6A" w:rsidRPr="00B621F5" w:rsidRDefault="00564D6A" w:rsidP="00564D6A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4D6A" w:rsidRPr="001508DB" w:rsidRDefault="00564D6A" w:rsidP="00564D6A">
            <w:pPr>
              <w:spacing w:before="40" w:after="40"/>
              <w:rPr>
                <w:sz w:val="22"/>
              </w:rPr>
            </w:pPr>
            <w:r w:rsidRPr="001508DB">
              <w:rPr>
                <w:rFonts w:hint="eastAsia"/>
                <w:sz w:val="22"/>
              </w:rPr>
              <w:t>役職名</w:t>
            </w:r>
          </w:p>
        </w:tc>
        <w:tc>
          <w:tcPr>
            <w:tcW w:w="7005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64D6A" w:rsidRPr="001508DB" w:rsidRDefault="00564D6A" w:rsidP="00564D6A">
            <w:pPr>
              <w:spacing w:before="40" w:after="40"/>
              <w:rPr>
                <w:sz w:val="22"/>
              </w:rPr>
            </w:pPr>
          </w:p>
        </w:tc>
      </w:tr>
      <w:tr w:rsidR="00564D6A" w:rsidRPr="00B621F5" w:rsidTr="00297DFC">
        <w:trPr>
          <w:trHeight w:val="299"/>
        </w:trPr>
        <w:tc>
          <w:tcPr>
            <w:tcW w:w="21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64D6A" w:rsidRPr="00B621F5" w:rsidRDefault="00564D6A" w:rsidP="00564D6A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64D6A" w:rsidRPr="001508DB" w:rsidRDefault="00564D6A" w:rsidP="00564D6A">
            <w:pPr>
              <w:spacing w:line="360" w:lineRule="auto"/>
              <w:jc w:val="center"/>
              <w:rPr>
                <w:sz w:val="22"/>
              </w:rPr>
            </w:pPr>
            <w:r w:rsidRPr="001508DB">
              <w:rPr>
                <w:rFonts w:hint="eastAsia"/>
                <w:sz w:val="22"/>
              </w:rPr>
              <w:t>氏名</w:t>
            </w:r>
          </w:p>
        </w:tc>
        <w:tc>
          <w:tcPr>
            <w:tcW w:w="414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564D6A" w:rsidRPr="001508DB" w:rsidRDefault="00564D6A" w:rsidP="00564D6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8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564D6A" w:rsidRPr="001508DB" w:rsidRDefault="00564D6A" w:rsidP="00564D6A">
            <w:pPr>
              <w:spacing w:line="0" w:lineRule="atLeast"/>
              <w:rPr>
                <w:sz w:val="18"/>
              </w:rPr>
            </w:pPr>
            <w:r w:rsidRPr="001508DB">
              <w:rPr>
                <w:rFonts w:hint="eastAsia"/>
                <w:sz w:val="18"/>
              </w:rPr>
              <w:t>印</w:t>
            </w:r>
          </w:p>
          <w:p w:rsidR="00564D6A" w:rsidRPr="001508DB" w:rsidRDefault="00564D6A" w:rsidP="00564D6A">
            <w:pPr>
              <w:spacing w:line="0" w:lineRule="atLeast"/>
            </w:pPr>
            <w:r w:rsidRPr="001508DB">
              <w:rPr>
                <w:rFonts w:hint="eastAsia"/>
                <w:sz w:val="14"/>
              </w:rPr>
              <w:t>浸透印不可</w:t>
            </w:r>
          </w:p>
        </w:tc>
      </w:tr>
      <w:tr w:rsidR="00564D6A" w:rsidRPr="00B621F5" w:rsidTr="00297DFC">
        <w:trPr>
          <w:trHeight w:val="64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4D6A" w:rsidRPr="00B621F5" w:rsidRDefault="00564D6A" w:rsidP="00564D6A">
            <w:pPr>
              <w:jc w:val="center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作業者氏名</w:t>
            </w:r>
          </w:p>
        </w:tc>
        <w:tc>
          <w:tcPr>
            <w:tcW w:w="37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D6A" w:rsidRPr="001508DB" w:rsidRDefault="00564D6A" w:rsidP="001508DB">
            <w:pPr>
              <w:ind w:leftChars="75" w:left="18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D6A" w:rsidRPr="001508DB" w:rsidRDefault="00564D6A" w:rsidP="00564D6A">
            <w:pPr>
              <w:spacing w:line="0" w:lineRule="atLeast"/>
              <w:jc w:val="center"/>
              <w:rPr>
                <w:sz w:val="22"/>
              </w:rPr>
            </w:pPr>
            <w:proofErr w:type="spellStart"/>
            <w:r w:rsidRPr="001508DB">
              <w:rPr>
                <w:rFonts w:hint="eastAsia"/>
                <w:sz w:val="22"/>
              </w:rPr>
              <w:t>IDNo</w:t>
            </w:r>
            <w:proofErr w:type="spellEnd"/>
            <w:r w:rsidRPr="001508DB">
              <w:rPr>
                <w:rFonts w:hint="eastAsia"/>
                <w:sz w:val="22"/>
              </w:rPr>
              <w:t>.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64D6A" w:rsidRPr="001508DB" w:rsidRDefault="00564D6A" w:rsidP="00564D6A">
            <w:pPr>
              <w:spacing w:line="0" w:lineRule="atLeast"/>
              <w:rPr>
                <w:sz w:val="16"/>
              </w:rPr>
            </w:pPr>
            <w:proofErr w:type="spellStart"/>
            <w:r w:rsidRPr="001508DB">
              <w:rPr>
                <w:rFonts w:hint="eastAsia"/>
                <w:sz w:val="16"/>
              </w:rPr>
              <w:t>IDN</w:t>
            </w:r>
            <w:r w:rsidRPr="001508DB">
              <w:rPr>
                <w:sz w:val="16"/>
              </w:rPr>
              <w:t>o</w:t>
            </w:r>
            <w:proofErr w:type="spellEnd"/>
            <w:r w:rsidRPr="001508DB">
              <w:rPr>
                <w:sz w:val="16"/>
              </w:rPr>
              <w:t>.</w:t>
            </w:r>
            <w:r w:rsidRPr="001508DB">
              <w:rPr>
                <w:rFonts w:hint="eastAsia"/>
                <w:sz w:val="16"/>
              </w:rPr>
              <w:t>取得者のみ記入</w:t>
            </w:r>
          </w:p>
        </w:tc>
      </w:tr>
      <w:tr w:rsidR="00564D6A" w:rsidRPr="00B621F5" w:rsidTr="00297DFC">
        <w:trPr>
          <w:trHeight w:val="144"/>
        </w:trPr>
        <w:tc>
          <w:tcPr>
            <w:tcW w:w="21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64D6A" w:rsidRPr="00B621F5" w:rsidRDefault="00564D6A" w:rsidP="00564D6A">
            <w:pPr>
              <w:jc w:val="center"/>
              <w:rPr>
                <w:sz w:val="22"/>
              </w:rPr>
            </w:pPr>
          </w:p>
        </w:tc>
        <w:tc>
          <w:tcPr>
            <w:tcW w:w="379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D6A" w:rsidRPr="001508DB" w:rsidRDefault="00564D6A" w:rsidP="00564D6A"/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D6A" w:rsidRPr="001508DB" w:rsidRDefault="00564D6A" w:rsidP="00564D6A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64D6A" w:rsidRPr="001508DB" w:rsidRDefault="00564D6A" w:rsidP="00564D6A">
            <w:pPr>
              <w:spacing w:line="0" w:lineRule="atLeast"/>
              <w:rPr>
                <w:sz w:val="18"/>
              </w:rPr>
            </w:pPr>
            <w:r w:rsidRPr="001508DB">
              <w:rPr>
                <w:rFonts w:ascii="ＭＳ 明朝" w:hAnsi="ＭＳ 明朝" w:hint="eastAsia"/>
                <w:sz w:val="18"/>
              </w:rPr>
              <w:t>□</w:t>
            </w:r>
            <w:r w:rsidRPr="001508DB">
              <w:rPr>
                <w:rFonts w:ascii="Arial" w:hAnsi="Arial" w:hint="eastAsia"/>
                <w:sz w:val="18"/>
              </w:rPr>
              <w:t>SPring-8</w:t>
            </w:r>
          </w:p>
          <w:p w:rsidR="00564D6A" w:rsidRPr="001508DB" w:rsidRDefault="00564D6A" w:rsidP="00564D6A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1508DB">
              <w:rPr>
                <w:rFonts w:ascii="ＭＳ 明朝" w:hAnsi="ＭＳ 明朝" w:hint="eastAsia"/>
                <w:sz w:val="18"/>
              </w:rPr>
              <w:t>□</w:t>
            </w:r>
            <w:r w:rsidRPr="001508DB">
              <w:rPr>
                <w:rFonts w:hint="eastAsia"/>
                <w:sz w:val="18"/>
              </w:rPr>
              <w:t>理研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64D6A" w:rsidRPr="001508DB" w:rsidRDefault="00564D6A" w:rsidP="00564D6A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428E5" w:rsidRPr="00B621F5" w:rsidTr="00297DFC">
        <w:trPr>
          <w:trHeight w:val="580"/>
        </w:trPr>
        <w:tc>
          <w:tcPr>
            <w:tcW w:w="21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28E5" w:rsidRPr="00B621F5" w:rsidRDefault="00D428E5" w:rsidP="00564D6A">
            <w:pPr>
              <w:jc w:val="center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立入予定期間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28E5" w:rsidRPr="001508DB" w:rsidRDefault="00D428E5" w:rsidP="00564D6A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西暦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D428E5" w:rsidP="00401722">
            <w:pPr>
              <w:jc w:val="left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20</w:t>
            </w:r>
            <w:r w:rsidR="00C6492E" w:rsidRPr="001508DB">
              <w:rPr>
                <w:rFonts w:hint="eastAsia"/>
                <w:sz w:val="22"/>
                <w:szCs w:val="22"/>
              </w:rPr>
              <w:t>1</w:t>
            </w:r>
            <w:r w:rsidR="00297DFC" w:rsidRPr="001508DB">
              <w:rPr>
                <w:sz w:val="22"/>
                <w:szCs w:val="22"/>
              </w:rPr>
              <w:t>9</w:t>
            </w: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D428E5" w:rsidP="00564D6A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4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142C3E" w:rsidP="00564D6A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D428E5" w:rsidP="00564D6A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297DFC" w:rsidP="00564D6A">
            <w:pPr>
              <w:jc w:val="center"/>
              <w:rPr>
                <w:sz w:val="22"/>
                <w:szCs w:val="22"/>
              </w:rPr>
            </w:pPr>
            <w:r w:rsidRPr="001508DB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D428E5" w:rsidP="00564D6A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D428E5" w:rsidP="00564D6A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〜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D428E5" w:rsidP="00564D6A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西暦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D428E5" w:rsidP="00401722">
            <w:pPr>
              <w:jc w:val="left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20</w:t>
            </w:r>
            <w:r w:rsidR="00C6492E" w:rsidRPr="001508DB">
              <w:rPr>
                <w:rFonts w:hint="eastAsia"/>
                <w:sz w:val="22"/>
                <w:szCs w:val="22"/>
              </w:rPr>
              <w:t>1</w:t>
            </w:r>
            <w:r w:rsidR="00297DFC" w:rsidRPr="001508DB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D428E5" w:rsidP="00564D6A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43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142C3E" w:rsidP="00564D6A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D428E5" w:rsidP="00564D6A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297DFC" w:rsidP="00564D6A">
            <w:pPr>
              <w:jc w:val="center"/>
              <w:rPr>
                <w:sz w:val="22"/>
                <w:szCs w:val="22"/>
              </w:rPr>
            </w:pPr>
            <w:r w:rsidRPr="001508DB">
              <w:rPr>
                <w:sz w:val="22"/>
                <w:szCs w:val="22"/>
              </w:rPr>
              <w:t>11</w:t>
            </w:r>
          </w:p>
        </w:tc>
        <w:tc>
          <w:tcPr>
            <w:tcW w:w="41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28E5" w:rsidRPr="001508DB" w:rsidRDefault="00D428E5" w:rsidP="00564D6A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D428E5" w:rsidRPr="00B621F5" w:rsidTr="00297DFC">
        <w:trPr>
          <w:trHeight w:val="1236"/>
        </w:trPr>
        <w:tc>
          <w:tcPr>
            <w:tcW w:w="21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28E5" w:rsidRPr="00B621F5" w:rsidRDefault="00D428E5" w:rsidP="00564D6A">
            <w:pPr>
              <w:jc w:val="center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立入場所</w:t>
            </w:r>
          </w:p>
        </w:tc>
        <w:tc>
          <w:tcPr>
            <w:tcW w:w="4361" w:type="dxa"/>
            <w:gridSpan w:val="11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28E5" w:rsidRPr="001508DB" w:rsidRDefault="00BB6CB8" w:rsidP="00564D6A">
            <w:pPr>
              <w:rPr>
                <w:sz w:val="22"/>
                <w:szCs w:val="22"/>
              </w:rPr>
            </w:pPr>
            <w:r w:rsidRPr="001508DB">
              <w:rPr>
                <w:rFonts w:ascii="Segoe UI Symbol" w:eastAsia="Segoe UI Symbol" w:hAnsi="Segoe UI Symbol" w:cs="Segoe UI Symbol" w:hint="eastAsia"/>
                <w:sz w:val="22"/>
                <w:szCs w:val="22"/>
              </w:rPr>
              <w:t>☑</w:t>
            </w:r>
            <w:r w:rsidR="00D428E5" w:rsidRPr="001508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428E5" w:rsidRPr="001508DB">
              <w:rPr>
                <w:rFonts w:hint="eastAsia"/>
                <w:sz w:val="22"/>
                <w:szCs w:val="22"/>
              </w:rPr>
              <w:t>蓄積リング棟（</w:t>
            </w:r>
            <w:r w:rsidR="00D428E5" w:rsidRPr="001508DB">
              <w:rPr>
                <w:rFonts w:hint="eastAsia"/>
                <w:w w:val="90"/>
                <w:sz w:val="22"/>
                <w:szCs w:val="22"/>
              </w:rPr>
              <w:t>実験ホール、マシン収納部トンネル上、保守通路他</w:t>
            </w:r>
            <w:r w:rsidR="00D428E5" w:rsidRPr="001508DB">
              <w:rPr>
                <w:rFonts w:hint="eastAsia"/>
                <w:sz w:val="22"/>
                <w:szCs w:val="22"/>
              </w:rPr>
              <w:t>）</w:t>
            </w:r>
          </w:p>
          <w:p w:rsidR="00D428E5" w:rsidRPr="001508DB" w:rsidRDefault="003D7E3C" w:rsidP="003D7E3C">
            <w:pPr>
              <w:rPr>
                <w:sz w:val="22"/>
              </w:rPr>
            </w:pPr>
            <w:r w:rsidRPr="001508DB">
              <w:rPr>
                <w:rFonts w:ascii="ＭＳ 明朝" w:hAnsi="ＭＳ 明朝" w:hint="eastAsia"/>
                <w:sz w:val="22"/>
              </w:rPr>
              <w:t xml:space="preserve">□ </w:t>
            </w:r>
            <w:r w:rsidRPr="001508DB">
              <w:rPr>
                <w:rFonts w:hint="eastAsia"/>
                <w:sz w:val="22"/>
              </w:rPr>
              <w:t>L</w:t>
            </w:r>
            <w:r w:rsidRPr="001508DB">
              <w:rPr>
                <w:sz w:val="22"/>
              </w:rPr>
              <w:t>ES2</w:t>
            </w:r>
            <w:r w:rsidRPr="001508DB">
              <w:rPr>
                <w:rFonts w:hint="eastAsia"/>
                <w:sz w:val="22"/>
              </w:rPr>
              <w:t>実験施設</w:t>
            </w:r>
          </w:p>
        </w:tc>
        <w:tc>
          <w:tcPr>
            <w:tcW w:w="3544" w:type="dxa"/>
            <w:gridSpan w:val="10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D428E5" w:rsidRPr="001508DB" w:rsidRDefault="00D428E5" w:rsidP="00D428E5">
            <w:pPr>
              <w:rPr>
                <w:sz w:val="22"/>
              </w:rPr>
            </w:pPr>
            <w:r w:rsidRPr="001508DB">
              <w:rPr>
                <w:rFonts w:ascii="ＭＳ 明朝" w:hAnsi="ＭＳ 明朝" w:hint="eastAsia"/>
                <w:sz w:val="22"/>
              </w:rPr>
              <w:t xml:space="preserve">□ </w:t>
            </w:r>
            <w:r w:rsidRPr="001508DB">
              <w:rPr>
                <w:rFonts w:hint="eastAsia"/>
                <w:sz w:val="22"/>
              </w:rPr>
              <w:t>中尺ビームライン実験施設</w:t>
            </w:r>
          </w:p>
          <w:p w:rsidR="00D428E5" w:rsidRPr="001508DB" w:rsidRDefault="00D428E5" w:rsidP="00D428E5">
            <w:pPr>
              <w:rPr>
                <w:sz w:val="22"/>
              </w:rPr>
            </w:pPr>
            <w:r w:rsidRPr="001508DB">
              <w:rPr>
                <w:rFonts w:ascii="ＭＳ 明朝" w:hAnsi="ＭＳ 明朝" w:hint="eastAsia"/>
                <w:sz w:val="22"/>
              </w:rPr>
              <w:t xml:space="preserve">□ </w:t>
            </w:r>
            <w:r w:rsidRPr="001508DB">
              <w:rPr>
                <w:rFonts w:hint="eastAsia"/>
                <w:sz w:val="22"/>
              </w:rPr>
              <w:t>長尺ビームライン実験施設</w:t>
            </w:r>
          </w:p>
          <w:p w:rsidR="00D428E5" w:rsidRPr="001508DB" w:rsidRDefault="00D428E5" w:rsidP="00D428E5">
            <w:pPr>
              <w:rPr>
                <w:sz w:val="22"/>
              </w:rPr>
            </w:pPr>
            <w:r w:rsidRPr="001508DB">
              <w:rPr>
                <w:rFonts w:ascii="ＭＳ 明朝" w:hAnsi="ＭＳ 明朝" w:hint="eastAsia"/>
                <w:sz w:val="22"/>
              </w:rPr>
              <w:t xml:space="preserve">□ </w:t>
            </w:r>
            <w:r w:rsidRPr="001508DB">
              <w:rPr>
                <w:rFonts w:hint="eastAsia"/>
                <w:sz w:val="22"/>
              </w:rPr>
              <w:t>豊田ビームライン実験棟</w:t>
            </w:r>
          </w:p>
        </w:tc>
      </w:tr>
      <w:tr w:rsidR="00564D6A" w:rsidRPr="00B621F5" w:rsidTr="00297DFC">
        <w:trPr>
          <w:trHeight w:val="1039"/>
        </w:trPr>
        <w:tc>
          <w:tcPr>
            <w:tcW w:w="21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A" w:rsidRPr="00B621F5" w:rsidRDefault="00564D6A" w:rsidP="00564D6A">
            <w:pPr>
              <w:jc w:val="center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作業内容</w:t>
            </w:r>
          </w:p>
          <w:p w:rsidR="00564D6A" w:rsidRPr="00A32F7D" w:rsidRDefault="00564D6A" w:rsidP="00564D6A">
            <w:pPr>
              <w:jc w:val="center"/>
              <w:rPr>
                <w:sz w:val="18"/>
              </w:rPr>
            </w:pPr>
            <w:r w:rsidRPr="00A32F7D">
              <w:rPr>
                <w:rFonts w:hint="eastAsia"/>
                <w:sz w:val="18"/>
              </w:rPr>
              <w:t>（具体的に記入）</w:t>
            </w:r>
          </w:p>
        </w:tc>
        <w:tc>
          <w:tcPr>
            <w:tcW w:w="7905" w:type="dxa"/>
            <w:gridSpan w:val="2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4D6A" w:rsidRPr="001508DB" w:rsidRDefault="00142C3E" w:rsidP="00564D6A">
            <w:r w:rsidRPr="001508DB">
              <w:rPr>
                <w:rFonts w:hint="eastAsia"/>
              </w:rPr>
              <w:t>秋の学校における見学</w:t>
            </w:r>
          </w:p>
          <w:p w:rsidR="00005EC9" w:rsidRPr="001508DB" w:rsidRDefault="00005EC9" w:rsidP="00564D6A"/>
        </w:tc>
      </w:tr>
      <w:tr w:rsidR="00564D6A" w:rsidRPr="00B621F5" w:rsidTr="00297DFC">
        <w:trPr>
          <w:trHeight w:val="203"/>
        </w:trPr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4D6A" w:rsidRPr="00B621F5" w:rsidRDefault="00564D6A" w:rsidP="00564D6A">
            <w:pPr>
              <w:jc w:val="center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備考</w:t>
            </w:r>
          </w:p>
        </w:tc>
        <w:tc>
          <w:tcPr>
            <w:tcW w:w="7905" w:type="dxa"/>
            <w:gridSpan w:val="2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D6A" w:rsidRPr="001508DB" w:rsidRDefault="00564D6A" w:rsidP="00564D6A"/>
          <w:p w:rsidR="00005EC9" w:rsidRPr="001508DB" w:rsidRDefault="00005EC9" w:rsidP="00564D6A"/>
        </w:tc>
      </w:tr>
    </w:tbl>
    <w:p w:rsidR="003A2A71" w:rsidRDefault="003A2A71" w:rsidP="00564D6A">
      <w:pPr>
        <w:spacing w:line="0" w:lineRule="atLeast"/>
      </w:pPr>
    </w:p>
    <w:p w:rsidR="003A2A71" w:rsidRDefault="003A2A71" w:rsidP="00564D6A">
      <w:pPr>
        <w:spacing w:line="0" w:lineRule="atLeast"/>
      </w:pPr>
    </w:p>
    <w:p w:rsidR="00A30D51" w:rsidRDefault="00A30D51" w:rsidP="00564D6A">
      <w:pPr>
        <w:spacing w:line="0" w:lineRule="atLeast"/>
      </w:pPr>
    </w:p>
    <w:p w:rsidR="00564D6A" w:rsidRDefault="00297DFC" w:rsidP="00564D6A">
      <w:pPr>
        <w:spacing w:line="0" w:lineRule="atLeas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400800" cy="212090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12090"/>
                          <a:chOff x="954" y="14619"/>
                          <a:chExt cx="10080" cy="334"/>
                        </a:xfrm>
                      </wpg:grpSpPr>
                      <wps:wsp>
                        <wps:cNvPr id="11" name="Line 12"/>
                        <wps:cNvCnPr>
                          <a:cxnSpLocks/>
                        </wps:cNvCnPr>
                        <wps:spPr bwMode="auto">
                          <a:xfrm>
                            <a:off x="954" y="1477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3"/>
                        <wps:cNvSpPr txBox="1">
                          <a:spLocks/>
                        </wps:cNvSpPr>
                        <wps:spPr bwMode="auto">
                          <a:xfrm>
                            <a:off x="1275" y="14619"/>
                            <a:ext cx="1620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952" w:rsidRPr="00D300CB" w:rsidRDefault="009F4952" w:rsidP="00564D6A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安全管理室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0;margin-top:5.95pt;width:7in;height:16.7pt;z-index:251656192" coordorigin="954,14619" coordsize="10080,3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">
                <v:line id="Line 12" o:spid="_x0000_s1027" style="position:absolute;visibility:visible;mso-wrap-style:square" from="954,14777" to="11034,147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" strokeweight="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1275;top:14619;width:1620;height: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" stroked="f">
                  <v:path arrowok="t"/>
                  <v:textbox>
                    <w:txbxContent>
                      <w:p w:rsidR="009F4952" w:rsidRPr="00D300CB" w:rsidRDefault="009F4952" w:rsidP="00564D6A">
                        <w:pPr>
                          <w:spacing w:line="0" w:lineRule="atLeas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安全管理室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4D6A" w:rsidRDefault="00564D6A" w:rsidP="00564D6A">
      <w:pPr>
        <w:spacing w:line="0" w:lineRule="atLeast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1890"/>
        <w:gridCol w:w="1530"/>
        <w:gridCol w:w="4320"/>
        <w:gridCol w:w="1425"/>
      </w:tblGrid>
      <w:tr w:rsidR="00564D6A" w:rsidTr="00401722">
        <w:trPr>
          <w:trHeight w:val="23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6A" w:rsidRPr="00A221BA" w:rsidRDefault="00564D6A" w:rsidP="00A221BA">
            <w:pPr>
              <w:spacing w:before="100" w:after="100" w:line="0" w:lineRule="atLeast"/>
              <w:jc w:val="center"/>
              <w:rPr>
                <w:sz w:val="22"/>
              </w:rPr>
            </w:pPr>
            <w:r w:rsidRPr="00A221BA">
              <w:rPr>
                <w:rFonts w:hint="eastAsia"/>
                <w:sz w:val="22"/>
              </w:rPr>
              <w:t>承認日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6A" w:rsidRPr="00A221BA" w:rsidRDefault="00401722" w:rsidP="00A221BA">
            <w:pPr>
              <w:spacing w:before="100" w:after="100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20</w:t>
            </w:r>
            <w:r w:rsidR="00564D6A" w:rsidRPr="00A221BA">
              <w:rPr>
                <w:rFonts w:hint="eastAsia"/>
                <w:sz w:val="22"/>
              </w:rPr>
              <w:t xml:space="preserve">　　年　　　月　　　日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56B" w:rsidRPr="0061256B" w:rsidRDefault="00564D6A" w:rsidP="003F07CF">
            <w:pPr>
              <w:spacing w:before="100" w:after="100" w:line="0" w:lineRule="atLeast"/>
              <w:jc w:val="center"/>
              <w:rPr>
                <w:rFonts w:ascii="ＭＳ 明朝" w:hAnsi="ＭＳ 明朝"/>
                <w:sz w:val="20"/>
              </w:rPr>
            </w:pPr>
            <w:r w:rsidRPr="00A221BA">
              <w:rPr>
                <w:rFonts w:ascii="ＭＳ 明朝" w:hAnsi="ＭＳ 明朝" w:hint="eastAsia"/>
                <w:sz w:val="20"/>
              </w:rPr>
              <w:t>ICタグ</w:t>
            </w:r>
            <w:r w:rsidR="00C96F40">
              <w:rPr>
                <w:rFonts w:ascii="ＭＳ 明朝" w:hAnsi="ＭＳ 明朝" w:hint="eastAsia"/>
                <w:sz w:val="20"/>
              </w:rPr>
              <w:t>SPring-8</w:t>
            </w:r>
            <w:r w:rsidR="0061256B">
              <w:rPr>
                <w:rFonts w:ascii="ＭＳ 明朝" w:hAnsi="ＭＳ 明朝" w:hint="eastAsia"/>
                <w:sz w:val="20"/>
              </w:rPr>
              <w:t xml:space="preserve"> </w:t>
            </w:r>
            <w:r w:rsidR="0061256B" w:rsidRPr="00A221BA">
              <w:rPr>
                <w:rFonts w:ascii="ＭＳ 明朝" w:hAnsi="ＭＳ 明朝" w:hint="eastAsia"/>
                <w:sz w:val="20"/>
              </w:rPr>
              <w:t>No.</w:t>
            </w:r>
            <w:r w:rsidR="0061256B">
              <w:rPr>
                <w:rFonts w:ascii="ＭＳ 明朝" w:hAnsi="ＭＳ 明朝" w:hint="eastAsia"/>
                <w:sz w:val="20"/>
              </w:rPr>
              <w:t xml:space="preserve"> ____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6A" w:rsidRPr="00A221BA" w:rsidRDefault="00564D6A" w:rsidP="008F7550">
            <w:pPr>
              <w:spacing w:line="0" w:lineRule="atLeast"/>
              <w:jc w:val="center"/>
              <w:rPr>
                <w:sz w:val="20"/>
              </w:rPr>
            </w:pPr>
            <w:r w:rsidRPr="00A221BA">
              <w:rPr>
                <w:rFonts w:hint="eastAsia"/>
                <w:sz w:val="20"/>
              </w:rPr>
              <w:t>担当確認</w:t>
            </w:r>
          </w:p>
        </w:tc>
      </w:tr>
      <w:tr w:rsidR="00564D6A" w:rsidTr="00401722">
        <w:trPr>
          <w:trHeight w:val="23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6A" w:rsidRPr="00A221BA" w:rsidRDefault="00564D6A" w:rsidP="00A221BA">
            <w:pPr>
              <w:spacing w:before="100" w:after="100" w:line="0" w:lineRule="atLeast"/>
              <w:jc w:val="center"/>
              <w:rPr>
                <w:sz w:val="22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6A" w:rsidRPr="00A221BA" w:rsidRDefault="00564D6A" w:rsidP="00A221BA">
            <w:pPr>
              <w:spacing w:before="100" w:after="100" w:line="0" w:lineRule="atLeast"/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64D6A" w:rsidRPr="00A221BA" w:rsidRDefault="00564D6A" w:rsidP="00A221BA">
            <w:pPr>
              <w:spacing w:before="100" w:after="100"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4D6A" w:rsidRPr="00A221BA" w:rsidRDefault="00564D6A" w:rsidP="00A221BA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564D6A" w:rsidTr="00401722">
        <w:trPr>
          <w:trHeight w:val="22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6A" w:rsidRPr="00A221BA" w:rsidRDefault="00564D6A" w:rsidP="00A221BA">
            <w:pPr>
              <w:spacing w:line="0" w:lineRule="atLeast"/>
              <w:jc w:val="center"/>
              <w:rPr>
                <w:sz w:val="22"/>
              </w:rPr>
            </w:pPr>
            <w:r w:rsidRPr="00A221BA">
              <w:rPr>
                <w:rFonts w:hint="eastAsia"/>
                <w:sz w:val="22"/>
              </w:rPr>
              <w:t>承認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4D6A" w:rsidRPr="00A221BA" w:rsidRDefault="00564D6A" w:rsidP="00A221BA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4D6A" w:rsidRPr="00A221BA" w:rsidRDefault="00564D6A" w:rsidP="00A221BA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6A" w:rsidRPr="00A221BA" w:rsidRDefault="00564D6A" w:rsidP="003F07CF">
            <w:pPr>
              <w:spacing w:before="80" w:after="80" w:line="0" w:lineRule="atLeast"/>
              <w:jc w:val="center"/>
              <w:rPr>
                <w:sz w:val="22"/>
              </w:rPr>
            </w:pPr>
            <w:r w:rsidRPr="00A221BA">
              <w:rPr>
                <w:rFonts w:ascii="ＭＳ 明朝" w:hAnsi="ＭＳ 明朝" w:hint="eastAsia"/>
                <w:sz w:val="22"/>
              </w:rPr>
              <w:t>貸出日：</w:t>
            </w:r>
            <w:r w:rsidR="00401722">
              <w:rPr>
                <w:rFonts w:ascii="ＭＳ 明朝" w:hAnsi="ＭＳ 明朝" w:hint="eastAsia"/>
                <w:sz w:val="22"/>
              </w:rPr>
              <w:t>20</w:t>
            </w:r>
            <w:r w:rsidRPr="00A221BA">
              <w:rPr>
                <w:rFonts w:ascii="ＭＳ 明朝" w:hAnsi="ＭＳ 明朝" w:hint="eastAsia"/>
                <w:sz w:val="22"/>
              </w:rPr>
              <w:t xml:space="preserve">　　</w:t>
            </w:r>
            <w:r w:rsidR="00401722">
              <w:rPr>
                <w:rFonts w:ascii="ＭＳ 明朝" w:hAnsi="ＭＳ 明朝" w:hint="eastAsia"/>
                <w:sz w:val="22"/>
              </w:rPr>
              <w:t xml:space="preserve"> </w:t>
            </w:r>
            <w:r w:rsidRPr="00A221BA">
              <w:rPr>
                <w:rFonts w:ascii="ＭＳ 明朝" w:hAnsi="ＭＳ 明朝" w:hint="eastAsia"/>
                <w:sz w:val="22"/>
              </w:rPr>
              <w:t>年</w:t>
            </w:r>
            <w:r w:rsidR="0061256B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A221BA">
              <w:rPr>
                <w:rFonts w:ascii="ＭＳ 明朝" w:hAnsi="ＭＳ 明朝" w:hint="eastAsia"/>
                <w:sz w:val="22"/>
              </w:rPr>
              <w:t>月</w:t>
            </w:r>
            <w:r w:rsidR="0061256B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A221BA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4D6A" w:rsidRPr="00A221BA" w:rsidRDefault="00564D6A" w:rsidP="00A221BA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564D6A" w:rsidRPr="0061256B" w:rsidTr="00401722">
        <w:trPr>
          <w:trHeight w:val="22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6A" w:rsidRPr="00A221BA" w:rsidRDefault="00564D6A" w:rsidP="00A221BA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D6A" w:rsidRPr="00A221BA" w:rsidRDefault="00564D6A" w:rsidP="00A221BA">
            <w:pPr>
              <w:spacing w:line="0" w:lineRule="atLeast"/>
              <w:jc w:val="center"/>
              <w:rPr>
                <w:sz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D6A" w:rsidRPr="00A221BA" w:rsidRDefault="00564D6A" w:rsidP="00A221BA">
            <w:pPr>
              <w:spacing w:line="0" w:lineRule="atLeast"/>
              <w:jc w:val="center"/>
              <w:rPr>
                <w:sz w:val="14"/>
              </w:rPr>
            </w:pPr>
            <w:r w:rsidRPr="00A221BA">
              <w:rPr>
                <w:rFonts w:hint="eastAsia"/>
                <w:sz w:val="14"/>
              </w:rPr>
              <w:t>自署又は印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6A" w:rsidRPr="00A221BA" w:rsidRDefault="00297DFC" w:rsidP="003F07CF">
            <w:pPr>
              <w:spacing w:before="80" w:after="80" w:line="0" w:lineRule="atLeast"/>
              <w:jc w:val="center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264795</wp:posOffset>
                      </wp:positionV>
                      <wp:extent cx="1129665" cy="223520"/>
                      <wp:effectExtent l="0" t="0" r="0" b="0"/>
                      <wp:wrapNone/>
                      <wp:docPr id="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2966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4952" w:rsidRPr="00AA2CB0" w:rsidRDefault="009F4952" w:rsidP="0040172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A2CB0">
                                    <w:rPr>
                                      <w:rFonts w:hint="eastAsia"/>
                                      <w:sz w:val="20"/>
                                    </w:rPr>
                                    <w:t>(201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5</w:t>
                                  </w:r>
                                  <w:r w:rsidRPr="00AA2CB0">
                                    <w:rPr>
                                      <w:rFonts w:hint="eastAsia"/>
                                      <w:sz w:val="20"/>
                                    </w:rPr>
                                    <w:t>/</w:t>
                                  </w:r>
                                  <w:r w:rsidR="00950BF0">
                                    <w:rPr>
                                      <w:rFonts w:hint="eastAsia"/>
                                      <w:sz w:val="20"/>
                                    </w:rPr>
                                    <w:t>12</w:t>
                                  </w:r>
                                  <w:r w:rsidRPr="005B5636">
                                    <w:rPr>
                                      <w:rFonts w:hint="eastAsia"/>
                                      <w:color w:val="000000"/>
                                      <w:sz w:val="20"/>
                                    </w:rPr>
                                    <w:t>/</w:t>
                                  </w:r>
                                  <w:r w:rsidR="003D7E3C">
                                    <w:rPr>
                                      <w:color w:val="000000"/>
                                      <w:sz w:val="20"/>
                                    </w:rPr>
                                    <w:t>08</w:t>
                                  </w:r>
                                  <w:r w:rsidRPr="00AA2CB0"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left:0;text-align:left;margin-left:194.15pt;margin-top:20.85pt;width:88.95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" filled="f" stroked="f">
                      <v:path arrowok="t"/>
                      <v:textbox inset="5.85pt,.7pt,5.85pt,.7pt">
                        <w:txbxContent>
                          <w:p w:rsidR="009F4952" w:rsidRPr="00AA2CB0" w:rsidRDefault="009F4952" w:rsidP="0040172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A2CB0">
                              <w:rPr>
                                <w:rFonts w:hint="eastAsia"/>
                                <w:sz w:val="20"/>
                              </w:rPr>
                              <w:t>(20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 w:rsidRPr="00AA2CB0">
                              <w:rPr>
                                <w:rFonts w:hint="eastAsia"/>
                                <w:sz w:val="20"/>
                              </w:rPr>
                              <w:t>/</w:t>
                            </w:r>
                            <w:r w:rsidR="00950BF0"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 w:rsidRPr="005B5636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/</w:t>
                            </w:r>
                            <w:r w:rsidR="003D7E3C">
                              <w:rPr>
                                <w:color w:val="000000"/>
                                <w:sz w:val="20"/>
                              </w:rPr>
                              <w:t>08</w:t>
                            </w:r>
                            <w:r w:rsidRPr="00AA2CB0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4D6A" w:rsidRPr="00A221BA">
              <w:rPr>
                <w:rFonts w:ascii="ＭＳ 明朝" w:hAnsi="ＭＳ 明朝" w:hint="eastAsia"/>
                <w:sz w:val="22"/>
              </w:rPr>
              <w:t>返却日：</w:t>
            </w:r>
            <w:r w:rsidR="00401722">
              <w:rPr>
                <w:rFonts w:ascii="ＭＳ 明朝" w:hAnsi="ＭＳ 明朝" w:hint="eastAsia"/>
                <w:sz w:val="22"/>
              </w:rPr>
              <w:t>20</w:t>
            </w:r>
            <w:r w:rsidR="00564D6A" w:rsidRPr="00A221BA">
              <w:rPr>
                <w:rFonts w:ascii="ＭＳ 明朝" w:hAnsi="ＭＳ 明朝" w:hint="eastAsia"/>
                <w:sz w:val="22"/>
              </w:rPr>
              <w:t xml:space="preserve">　</w:t>
            </w:r>
            <w:r w:rsidR="00401722">
              <w:rPr>
                <w:rFonts w:ascii="ＭＳ 明朝" w:hAnsi="ＭＳ 明朝" w:hint="eastAsia"/>
                <w:sz w:val="22"/>
              </w:rPr>
              <w:t xml:space="preserve"> </w:t>
            </w:r>
            <w:r w:rsidR="00564D6A" w:rsidRPr="00A221BA">
              <w:rPr>
                <w:rFonts w:ascii="ＭＳ 明朝" w:hAnsi="ＭＳ 明朝" w:hint="eastAsia"/>
                <w:sz w:val="22"/>
              </w:rPr>
              <w:t xml:space="preserve">　年</w:t>
            </w:r>
            <w:r w:rsidR="0061256B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564D6A" w:rsidRPr="00A221BA">
              <w:rPr>
                <w:rFonts w:ascii="ＭＳ 明朝" w:hAnsi="ＭＳ 明朝" w:hint="eastAsia"/>
                <w:sz w:val="22"/>
              </w:rPr>
              <w:t>月</w:t>
            </w:r>
            <w:r w:rsidR="0061256B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564D6A" w:rsidRPr="00A221BA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6A" w:rsidRPr="00A221BA" w:rsidRDefault="00564D6A" w:rsidP="00A221BA">
            <w:pPr>
              <w:spacing w:line="0" w:lineRule="atLeast"/>
              <w:jc w:val="center"/>
              <w:rPr>
                <w:sz w:val="22"/>
              </w:rPr>
            </w:pPr>
          </w:p>
        </w:tc>
      </w:tr>
    </w:tbl>
    <w:p w:rsidR="00950BF0" w:rsidRDefault="00564D6A" w:rsidP="00564D6A">
      <w:pPr>
        <w:spacing w:line="0" w:lineRule="atLeast"/>
      </w:pPr>
      <w:r>
        <w:br w:type="page"/>
      </w:r>
    </w:p>
    <w:p w:rsidR="00950BF0" w:rsidRDefault="00950BF0" w:rsidP="00564D6A">
      <w:pPr>
        <w:spacing w:line="0" w:lineRule="atLeast"/>
      </w:pPr>
    </w:p>
    <w:p w:rsidR="00564D6A" w:rsidRPr="00475CC9" w:rsidRDefault="00564D6A" w:rsidP="00564D6A">
      <w:pPr>
        <w:spacing w:line="0" w:lineRule="atLeast"/>
      </w:pPr>
      <w:r w:rsidRPr="00D63B35">
        <w:rPr>
          <w:rFonts w:hint="eastAsia"/>
        </w:rPr>
        <w:t>【</w:t>
      </w:r>
      <w:r w:rsidRPr="00475CC9">
        <w:rPr>
          <w:rFonts w:hint="eastAsia"/>
        </w:rPr>
        <w:t>特例区域に立入る前に行う安全教育</w:t>
      </w:r>
      <w:r w:rsidRPr="00D63B35">
        <w:rPr>
          <w:rFonts w:hint="eastAsia"/>
        </w:rPr>
        <w:t>】</w:t>
      </w:r>
    </w:p>
    <w:p w:rsidR="00564D6A" w:rsidRPr="007F516C" w:rsidRDefault="00297DFC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197485</wp:posOffset>
                </wp:positionV>
                <wp:extent cx="800100" cy="2540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952" w:rsidRPr="00A32F7D" w:rsidRDefault="009F4952" w:rsidP="00BB4E0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32F7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Cリーダ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96pt;margin-top:-15.55pt;width:63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" stroked="f" strokeweight=".5pt">
                <v:path arrowok="t"/>
                <v:textbox>
                  <w:txbxContent>
                    <w:p w:rsidR="009F4952" w:rsidRPr="00A32F7D" w:rsidRDefault="009F4952" w:rsidP="00BB4E0E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32F7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Cリーダ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197485</wp:posOffset>
            </wp:positionV>
            <wp:extent cx="1714500" cy="1714500"/>
            <wp:effectExtent l="12700" t="12700" r="0" b="0"/>
            <wp:wrapSquare wrapText="bothSides"/>
            <wp:docPr id="8" name="図 8" descr="P1010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1010585"/>
                    <pic:cNvPicPr preferRelativeResize="0"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6" t="3458" r="8455" b="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D6A" w:rsidRPr="007F516C">
        <w:rPr>
          <w:rFonts w:hint="eastAsia"/>
          <w:sz w:val="20"/>
        </w:rPr>
        <w:t>関係法令、理研播磨及び</w:t>
      </w:r>
      <w:r w:rsidR="00564D6A" w:rsidRPr="007F516C">
        <w:rPr>
          <w:rFonts w:hint="eastAsia"/>
          <w:sz w:val="20"/>
        </w:rPr>
        <w:t>JASRI</w:t>
      </w:r>
      <w:r w:rsidR="00564D6A" w:rsidRPr="007F516C">
        <w:rPr>
          <w:rFonts w:hint="eastAsia"/>
          <w:sz w:val="20"/>
        </w:rPr>
        <w:t>の諸規程を遵守し、作業を行うこと。</w:t>
      </w:r>
    </w:p>
    <w:p w:rsidR="00564D6A" w:rsidRPr="007F516C" w:rsidRDefault="00564D6A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 w:rsidRPr="007F516C">
        <w:rPr>
          <w:rFonts w:hint="eastAsia"/>
          <w:sz w:val="20"/>
        </w:rPr>
        <w:t>安全確保のため、立入った場所の注意掲示に従うこと。</w:t>
      </w:r>
    </w:p>
    <w:p w:rsidR="00564D6A" w:rsidRPr="007F516C" w:rsidRDefault="00297DFC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35610</wp:posOffset>
                </wp:positionV>
                <wp:extent cx="571500" cy="2413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952" w:rsidRPr="00A32F7D" w:rsidRDefault="009F4952" w:rsidP="00564D6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32F7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Cタ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96pt;margin-top:34.3pt;width:4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" stroked="f" strokeweight=".5pt">
                <v:path arrowok="t"/>
                <v:textbox>
                  <w:txbxContent>
                    <w:p w:rsidR="009F4952" w:rsidRPr="00A32F7D" w:rsidRDefault="009F4952" w:rsidP="00564D6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32F7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Cタグ</w:t>
                      </w:r>
                    </w:p>
                  </w:txbxContent>
                </v:textbox>
              </v:shape>
            </w:pict>
          </mc:Fallback>
        </mc:AlternateContent>
      </w:r>
      <w:r w:rsidR="00564D6A" w:rsidRPr="007F516C">
        <w:rPr>
          <w:rFonts w:hint="eastAsia"/>
          <w:sz w:val="20"/>
        </w:rPr>
        <w:t>人身事故、火災などの異常事態が発生した時は、直ちに守衛所</w:t>
      </w:r>
      <w:r w:rsidR="00564D6A" w:rsidRPr="007F516C">
        <w:rPr>
          <w:sz w:val="20"/>
        </w:rPr>
        <w:t>(</w:t>
      </w:r>
      <w:r w:rsidR="00564D6A" w:rsidRPr="007F516C">
        <w:rPr>
          <w:rFonts w:hint="eastAsia"/>
          <w:sz w:val="20"/>
        </w:rPr>
        <w:t>内線</w:t>
      </w:r>
      <w:r w:rsidR="00564D6A" w:rsidRPr="007F516C">
        <w:rPr>
          <w:rFonts w:hint="eastAsia"/>
          <w:sz w:val="20"/>
        </w:rPr>
        <w:t>119</w:t>
      </w:r>
      <w:r w:rsidR="00564D6A" w:rsidRPr="007F516C">
        <w:rPr>
          <w:sz w:val="20"/>
        </w:rPr>
        <w:t>)</w:t>
      </w:r>
      <w:r w:rsidR="00564D6A" w:rsidRPr="007F516C">
        <w:rPr>
          <w:rFonts w:hint="eastAsia"/>
          <w:sz w:val="20"/>
        </w:rPr>
        <w:t>へ連絡すること。</w:t>
      </w:r>
    </w:p>
    <w:p w:rsidR="00564D6A" w:rsidRPr="007F516C" w:rsidRDefault="00564D6A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 w:rsidRPr="007F516C">
        <w:rPr>
          <w:rFonts w:hint="eastAsia"/>
          <w:sz w:val="20"/>
        </w:rPr>
        <w:t>特例区域内では、飲食、喫煙などは行わないこと。</w:t>
      </w:r>
    </w:p>
    <w:p w:rsidR="00564D6A" w:rsidRPr="007F516C" w:rsidRDefault="00564D6A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 w:rsidRPr="007F516C">
        <w:rPr>
          <w:rFonts w:hint="eastAsia"/>
          <w:sz w:val="20"/>
        </w:rPr>
        <w:t>業務に関係のない場所や機器には、近付かないこと。</w:t>
      </w:r>
    </w:p>
    <w:p w:rsidR="00564D6A" w:rsidRPr="007F516C" w:rsidRDefault="00F64ED2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>
        <w:rPr>
          <w:rFonts w:hint="eastAsia"/>
          <w:sz w:val="20"/>
        </w:rPr>
        <w:t>理研</w:t>
      </w:r>
      <w:r w:rsidR="00C21059">
        <w:rPr>
          <w:rFonts w:hint="eastAsia"/>
          <w:sz w:val="20"/>
        </w:rPr>
        <w:t>播磨</w:t>
      </w:r>
      <w:r w:rsidR="00564D6A" w:rsidRPr="007F516C">
        <w:rPr>
          <w:rFonts w:hint="eastAsia"/>
          <w:sz w:val="20"/>
        </w:rPr>
        <w:t>が貸与する特例区域入退用</w:t>
      </w:r>
      <w:r w:rsidR="00564D6A" w:rsidRPr="007F516C">
        <w:rPr>
          <w:rFonts w:hint="eastAsia"/>
          <w:sz w:val="20"/>
        </w:rPr>
        <w:t>IC</w:t>
      </w:r>
      <w:r w:rsidR="00564D6A" w:rsidRPr="007F516C">
        <w:rPr>
          <w:rFonts w:hint="eastAsia"/>
          <w:sz w:val="20"/>
        </w:rPr>
        <w:t>タグ（以下、「</w:t>
      </w:r>
      <w:r w:rsidR="00564D6A" w:rsidRPr="007F516C">
        <w:rPr>
          <w:rFonts w:hint="eastAsia"/>
          <w:sz w:val="20"/>
        </w:rPr>
        <w:t>IC</w:t>
      </w:r>
      <w:r w:rsidR="00564D6A" w:rsidRPr="007F516C">
        <w:rPr>
          <w:rFonts w:hint="eastAsia"/>
          <w:sz w:val="20"/>
        </w:rPr>
        <w:t>タグ」）を他人に譲渡、譲受、賃借しないこと。</w:t>
      </w:r>
    </w:p>
    <w:p w:rsidR="00564D6A" w:rsidRPr="007F516C" w:rsidRDefault="00564D6A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 w:rsidRPr="007F516C">
        <w:rPr>
          <w:rFonts w:hint="eastAsia"/>
          <w:sz w:val="20"/>
        </w:rPr>
        <w:t>特例区域を入退域する毎に、</w:t>
      </w:r>
      <w:r w:rsidRPr="007F516C">
        <w:rPr>
          <w:rFonts w:hint="eastAsia"/>
          <w:sz w:val="20"/>
        </w:rPr>
        <w:t>IC</w:t>
      </w:r>
      <w:r w:rsidRPr="007F516C">
        <w:rPr>
          <w:rFonts w:hint="eastAsia"/>
          <w:sz w:val="20"/>
        </w:rPr>
        <w:t>タグを出入口扉近くの</w:t>
      </w:r>
      <w:r w:rsidRPr="007F516C">
        <w:rPr>
          <w:rFonts w:hint="eastAsia"/>
          <w:sz w:val="20"/>
        </w:rPr>
        <w:t>IC</w:t>
      </w:r>
      <w:r w:rsidRPr="007F516C">
        <w:rPr>
          <w:rFonts w:hint="eastAsia"/>
          <w:sz w:val="20"/>
        </w:rPr>
        <w:t>リーダーに近付けて照合すること。</w:t>
      </w:r>
    </w:p>
    <w:p w:rsidR="00564D6A" w:rsidRPr="007F516C" w:rsidRDefault="00564D6A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 w:rsidRPr="007F516C">
        <w:rPr>
          <w:rFonts w:hint="eastAsia"/>
          <w:sz w:val="20"/>
        </w:rPr>
        <w:t>IC</w:t>
      </w:r>
      <w:r w:rsidRPr="007F516C">
        <w:rPr>
          <w:rFonts w:hint="eastAsia"/>
          <w:sz w:val="20"/>
        </w:rPr>
        <w:t>タグを紛失</w:t>
      </w:r>
      <w:r w:rsidR="009F4952">
        <w:rPr>
          <w:rFonts w:hint="eastAsia"/>
          <w:sz w:val="20"/>
        </w:rPr>
        <w:t>又は</w:t>
      </w:r>
      <w:r w:rsidRPr="007F516C">
        <w:rPr>
          <w:rFonts w:hint="eastAsia"/>
          <w:sz w:val="20"/>
        </w:rPr>
        <w:t>破損された場合は、すみやかに</w:t>
      </w:r>
      <w:r w:rsidR="00F64ED2">
        <w:rPr>
          <w:rFonts w:hint="eastAsia"/>
          <w:sz w:val="20"/>
        </w:rPr>
        <w:t>理研</w:t>
      </w:r>
      <w:r w:rsidR="009F4952">
        <w:rPr>
          <w:rFonts w:hint="eastAsia"/>
          <w:sz w:val="20"/>
        </w:rPr>
        <w:t>播磨放射線管理受付</w:t>
      </w:r>
      <w:r w:rsidRPr="007F516C">
        <w:rPr>
          <w:rFonts w:hint="eastAsia"/>
          <w:sz w:val="20"/>
        </w:rPr>
        <w:t>（内線</w:t>
      </w:r>
      <w:r w:rsidR="009F4952">
        <w:rPr>
          <w:rFonts w:hint="eastAsia"/>
          <w:sz w:val="20"/>
        </w:rPr>
        <w:t>7560</w:t>
      </w:r>
      <w:r w:rsidRPr="007F516C">
        <w:rPr>
          <w:rFonts w:hint="eastAsia"/>
          <w:sz w:val="20"/>
        </w:rPr>
        <w:t>）に連絡すること。</w:t>
      </w:r>
    </w:p>
    <w:p w:rsidR="00564D6A" w:rsidRDefault="00564D6A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 w:rsidRPr="007F516C">
        <w:rPr>
          <w:rFonts w:hint="eastAsia"/>
          <w:sz w:val="20"/>
        </w:rPr>
        <w:t>IC</w:t>
      </w:r>
      <w:r w:rsidRPr="007F516C">
        <w:rPr>
          <w:rFonts w:hint="eastAsia"/>
          <w:sz w:val="20"/>
        </w:rPr>
        <w:t>タグは作業終了後、すみやかに</w:t>
      </w:r>
      <w:r w:rsidR="00F64ED2">
        <w:rPr>
          <w:rFonts w:hint="eastAsia"/>
          <w:sz w:val="20"/>
        </w:rPr>
        <w:t>理研</w:t>
      </w:r>
      <w:r w:rsidRPr="007F516C">
        <w:rPr>
          <w:rFonts w:hint="eastAsia"/>
          <w:sz w:val="20"/>
        </w:rPr>
        <w:t>安全管理室へ返却すること。</w:t>
      </w:r>
    </w:p>
    <w:p w:rsidR="003D7E3C" w:rsidRPr="001508DB" w:rsidRDefault="00564D6A" w:rsidP="001508DB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 w:rsidRPr="007F516C">
        <w:rPr>
          <w:rFonts w:hint="eastAsia"/>
          <w:sz w:val="20"/>
        </w:rPr>
        <w:t>特例区域の出入口扉には、特例区域を表わす表示</w:t>
      </w:r>
      <w:r w:rsidRPr="007F516C">
        <w:rPr>
          <w:sz w:val="20"/>
        </w:rPr>
        <w:t>(</w:t>
      </w:r>
      <w:r w:rsidRPr="007F516C">
        <w:rPr>
          <w:rFonts w:hint="eastAsia"/>
          <w:sz w:val="20"/>
        </w:rPr>
        <w:t>写真①</w:t>
      </w:r>
      <w:r w:rsidRPr="007F516C">
        <w:rPr>
          <w:sz w:val="20"/>
        </w:rPr>
        <w:t>)</w:t>
      </w:r>
      <w:r w:rsidRPr="007F516C">
        <w:rPr>
          <w:rFonts w:hint="eastAsia"/>
          <w:sz w:val="20"/>
        </w:rPr>
        <w:t>と管理区域を表わす標識</w:t>
      </w:r>
      <w:r w:rsidRPr="007F516C">
        <w:rPr>
          <w:sz w:val="20"/>
        </w:rPr>
        <w:t>(</w:t>
      </w:r>
      <w:r w:rsidRPr="007F516C">
        <w:rPr>
          <w:rFonts w:hint="eastAsia"/>
          <w:sz w:val="20"/>
        </w:rPr>
        <w:t>写真②</w:t>
      </w:r>
      <w:r w:rsidRPr="007F516C">
        <w:rPr>
          <w:sz w:val="20"/>
        </w:rPr>
        <w:t>)</w:t>
      </w:r>
      <w:r w:rsidRPr="007F516C">
        <w:rPr>
          <w:rFonts w:hint="eastAsia"/>
          <w:sz w:val="20"/>
        </w:rPr>
        <w:t>が貼られています。また、マシン収納部の出入口扉には、通常の管理区域を表わす</w:t>
      </w:r>
      <w:r w:rsidRPr="007F516C">
        <w:rPr>
          <w:sz w:val="20"/>
        </w:rPr>
        <w:t>(</w:t>
      </w:r>
      <w:r w:rsidRPr="007F516C">
        <w:rPr>
          <w:rFonts w:hint="eastAsia"/>
          <w:sz w:val="20"/>
        </w:rPr>
        <w:t>写真③</w:t>
      </w:r>
      <w:r w:rsidRPr="007F516C">
        <w:rPr>
          <w:sz w:val="20"/>
        </w:rPr>
        <w:t>)</w:t>
      </w:r>
      <w:r w:rsidRPr="007F516C">
        <w:rPr>
          <w:rFonts w:hint="eastAsia"/>
          <w:sz w:val="20"/>
        </w:rPr>
        <w:t>が貼られています。</w:t>
      </w:r>
      <w:r w:rsidRPr="001508DB">
        <w:rPr>
          <w:rFonts w:hint="eastAsia"/>
          <w:sz w:val="20"/>
          <w:u w:val="single"/>
        </w:rPr>
        <w:t>特例区域立入者は、その先へは入域できません。</w:t>
      </w:r>
    </w:p>
    <w:p w:rsidR="003D7E3C" w:rsidRDefault="00297DFC" w:rsidP="00564D6A">
      <w:pPr>
        <w:spacing w:line="0" w:lineRule="atLeast"/>
        <w:jc w:val="center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151765</wp:posOffset>
                </wp:positionV>
                <wp:extent cx="3543300" cy="1716405"/>
                <wp:effectExtent l="0" t="0" r="0" b="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1716405"/>
                          <a:chOff x="5634" y="5134"/>
                          <a:chExt cx="5580" cy="2703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標識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7" t="8417" r="11911" b="69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4" y="5134"/>
                            <a:ext cx="5580" cy="2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/>
                        </wps:cNvSpPr>
                        <wps:spPr bwMode="auto">
                          <a:xfrm>
                            <a:off x="5660" y="7270"/>
                            <a:ext cx="18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952" w:rsidRPr="00A32F7D" w:rsidRDefault="009F4952" w:rsidP="00564D6A">
                              <w:pPr>
                                <w:spacing w:line="0" w:lineRule="atLeast"/>
                                <w:rPr>
                                  <w:rFonts w:eastAsia="ＭＳ ゴシック"/>
                                </w:rPr>
                              </w:pPr>
                              <w:r w:rsidRPr="00A32F7D">
                                <w:rPr>
                                  <w:rFonts w:eastAsia="ＭＳ ゴシック" w:hint="eastAsia"/>
                                  <w:sz w:val="16"/>
                                </w:rPr>
                                <w:t>写真①特例区域表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/>
                        </wps:cNvSpPr>
                        <wps:spPr bwMode="auto">
                          <a:xfrm>
                            <a:off x="7560" y="7237"/>
                            <a:ext cx="162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952" w:rsidRPr="00A32F7D" w:rsidRDefault="009F4952" w:rsidP="00BB4E0E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2F7D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</w:rPr>
                                <w:t>写真②管理区域</w:t>
                              </w:r>
                              <w:r w:rsidRPr="00A32F7D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br/>
                              </w:r>
                              <w:r w:rsidRPr="00A32F7D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</w:rPr>
                                <w:t>(使用施設)標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/>
                        </wps:cNvSpPr>
                        <wps:spPr bwMode="auto">
                          <a:xfrm>
                            <a:off x="9460" y="7246"/>
                            <a:ext cx="144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952" w:rsidRPr="00A32F7D" w:rsidRDefault="009F4952" w:rsidP="00564D6A">
                              <w:pPr>
                                <w:spacing w:line="0" w:lineRule="atLeast"/>
                                <w:rPr>
                                  <w:rFonts w:eastAsia="ＭＳ ゴシック"/>
                                </w:rPr>
                              </w:pPr>
                              <w:r w:rsidRPr="00A32F7D">
                                <w:rPr>
                                  <w:rFonts w:eastAsia="ＭＳ ゴシック" w:hint="eastAsia"/>
                                  <w:sz w:val="16"/>
                                </w:rPr>
                                <w:t>写真③注意表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2" style="position:absolute;left:0;text-align:left;margin-left:104.15pt;margin-top:11.95pt;width:279pt;height:135.15pt;z-index:251655168" coordorigin="5634,5134" coordsize="5580,27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3" type="#_x0000_t75" alt="標識1" style="position:absolute;left:5634;top:5134;width:5580;height:22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">
                  <v:imagedata r:id="rId10" o:title="標識1" croptop="5516f" cropbottom="45235f" cropleft="4684f" cropright="7806f"/>
                  <o:lock v:ext="edit" aspectratio="f"/>
                </v:shape>
                <v:shape id="Text Box 4" o:spid="_x0000_s1034" type="#_x0000_t202" style="position:absolute;left:5660;top:7270;width:1800;height: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p w:rsidR="009F4952" w:rsidRPr="00A32F7D" w:rsidRDefault="009F4952" w:rsidP="00564D6A">
                        <w:pPr>
                          <w:spacing w:line="0" w:lineRule="atLeast"/>
                          <w:rPr>
                            <w:rFonts w:eastAsia="ＭＳ ゴシック"/>
                          </w:rPr>
                        </w:pPr>
                        <w:r w:rsidRPr="00A32F7D">
                          <w:rPr>
                            <w:rFonts w:eastAsia="ＭＳ ゴシック" w:hint="eastAsia"/>
                            <w:sz w:val="16"/>
                          </w:rPr>
                          <w:t>写真①特例区域表示</w:t>
                        </w:r>
                      </w:p>
                    </w:txbxContent>
                  </v:textbox>
                </v:shape>
                <v:shape id="Text Box 5" o:spid="_x0000_s1035" type="#_x0000_t202" style="position:absolute;left:7560;top:7237;width:1620;height: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F9XxQAAAN8AAAAPAAAAZHJzL2Rvd25yZXYueG1sRI/dagIx&#13;&#10;FITvC75DOIJ3NatI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DclF9XxQAAAN8AAAAP&#13;&#10;AAAAAAAAAAAAAAAAAAcCAABkcnMvZG93bnJldi54bWxQSwUGAAAAAAMAAwC3AAAA+QIAAAAA&#13;&#10;" filled="f" stroked="f">
                  <v:path arrowok="t"/>
                  <v:textbox>
                    <w:txbxContent>
                      <w:p w:rsidR="009F4952" w:rsidRPr="00A32F7D" w:rsidRDefault="009F4952" w:rsidP="00BB4E0E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2F7D"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写真②管理区域</w:t>
                        </w:r>
                        <w:r w:rsidRPr="00A32F7D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br/>
                        </w:r>
                        <w:r w:rsidRPr="00A32F7D"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(使用施設)標識</w:t>
                        </w:r>
                      </w:p>
                    </w:txbxContent>
                  </v:textbox>
                </v:shape>
                <v:shape id="Text Box 6" o:spid="_x0000_s1036" type="#_x0000_t202" style="position:absolute;left:9460;top:7246;width:1440;height: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PrMxQAAAN8AAAAPAAAAZHJzL2Rvd25yZXYueG1sRI/dagIx&#13;&#10;FITvC75DOIJ3Natg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Cz2PrMxQAAAN8AAAAP&#13;&#10;AAAAAAAAAAAAAAAAAAcCAABkcnMvZG93bnJldi54bWxQSwUGAAAAAAMAAwC3AAAA+QIAAAAA&#13;&#10;" filled="f" stroked="f">
                  <v:path arrowok="t"/>
                  <v:textbox>
                    <w:txbxContent>
                      <w:p w:rsidR="009F4952" w:rsidRPr="00A32F7D" w:rsidRDefault="009F4952" w:rsidP="00564D6A">
                        <w:pPr>
                          <w:spacing w:line="0" w:lineRule="atLeast"/>
                          <w:rPr>
                            <w:rFonts w:eastAsia="ＭＳ ゴシック"/>
                          </w:rPr>
                        </w:pPr>
                        <w:r w:rsidRPr="00A32F7D">
                          <w:rPr>
                            <w:rFonts w:eastAsia="ＭＳ ゴシック" w:hint="eastAsia"/>
                            <w:sz w:val="16"/>
                          </w:rPr>
                          <w:t>写真③注意表示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D7E3C" w:rsidRDefault="003D7E3C" w:rsidP="00564D6A">
      <w:pPr>
        <w:spacing w:line="0" w:lineRule="atLeast"/>
        <w:jc w:val="center"/>
      </w:pPr>
    </w:p>
    <w:p w:rsidR="003D7E3C" w:rsidRDefault="003D7E3C" w:rsidP="00564D6A">
      <w:pPr>
        <w:spacing w:line="0" w:lineRule="atLeast"/>
        <w:jc w:val="center"/>
      </w:pPr>
    </w:p>
    <w:p w:rsidR="003D7E3C" w:rsidRDefault="003D7E3C" w:rsidP="00564D6A">
      <w:pPr>
        <w:spacing w:line="0" w:lineRule="atLeast"/>
        <w:jc w:val="center"/>
      </w:pPr>
    </w:p>
    <w:p w:rsidR="0009204B" w:rsidRDefault="0009204B" w:rsidP="00564D6A">
      <w:pPr>
        <w:spacing w:line="0" w:lineRule="atLeast"/>
        <w:jc w:val="center"/>
      </w:pPr>
    </w:p>
    <w:p w:rsidR="0009204B" w:rsidRDefault="0009204B" w:rsidP="00564D6A">
      <w:pPr>
        <w:spacing w:line="0" w:lineRule="atLeast"/>
        <w:jc w:val="center"/>
      </w:pPr>
    </w:p>
    <w:p w:rsidR="0009204B" w:rsidRDefault="0009204B" w:rsidP="00564D6A">
      <w:pPr>
        <w:spacing w:line="0" w:lineRule="atLeast"/>
        <w:jc w:val="center"/>
      </w:pPr>
    </w:p>
    <w:p w:rsidR="0009204B" w:rsidRDefault="0009204B" w:rsidP="00564D6A">
      <w:pPr>
        <w:spacing w:line="0" w:lineRule="atLeast"/>
        <w:jc w:val="center"/>
      </w:pPr>
    </w:p>
    <w:p w:rsidR="0009204B" w:rsidRDefault="0009204B" w:rsidP="00564D6A">
      <w:pPr>
        <w:spacing w:line="0" w:lineRule="atLeast"/>
        <w:jc w:val="center"/>
      </w:pPr>
    </w:p>
    <w:p w:rsidR="0009204B" w:rsidRDefault="0009204B" w:rsidP="00564D6A">
      <w:pPr>
        <w:spacing w:line="0" w:lineRule="atLeast"/>
        <w:jc w:val="center"/>
      </w:pPr>
    </w:p>
    <w:p w:rsidR="0009204B" w:rsidRDefault="0009204B" w:rsidP="00564D6A">
      <w:pPr>
        <w:spacing w:line="0" w:lineRule="atLeast"/>
        <w:jc w:val="center"/>
      </w:pPr>
    </w:p>
    <w:p w:rsidR="007765E9" w:rsidRDefault="007765E9" w:rsidP="00564D6A">
      <w:pPr>
        <w:spacing w:line="0" w:lineRule="atLeast"/>
        <w:rPr>
          <w:sz w:val="22"/>
        </w:rPr>
      </w:pPr>
    </w:p>
    <w:p w:rsidR="00564D6A" w:rsidRPr="007F516C" w:rsidRDefault="00564D6A" w:rsidP="00564D6A">
      <w:pPr>
        <w:spacing w:line="0" w:lineRule="atLeast"/>
        <w:rPr>
          <w:sz w:val="22"/>
        </w:rPr>
      </w:pPr>
      <w:r w:rsidRPr="007F516C">
        <w:rPr>
          <w:rFonts w:hint="eastAsia"/>
          <w:sz w:val="22"/>
        </w:rPr>
        <w:t>上記、【特例区域に立入る前に行う安全教育】の事項についてよく理解しました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205"/>
        <w:gridCol w:w="1440"/>
        <w:gridCol w:w="3420"/>
      </w:tblGrid>
      <w:tr w:rsidR="00F64ED2" w:rsidRPr="00475CC9" w:rsidTr="007765E9">
        <w:trPr>
          <w:trHeight w:val="386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64ED2" w:rsidRPr="0061256B" w:rsidRDefault="00F64ED2" w:rsidP="003F07CF">
            <w:pPr>
              <w:spacing w:before="100" w:after="100" w:line="0" w:lineRule="atLeast"/>
              <w:jc w:val="center"/>
              <w:rPr>
                <w:rFonts w:ascii="ＭＳ 明朝" w:hAnsi="ＭＳ 明朝"/>
                <w:sz w:val="20"/>
              </w:rPr>
            </w:pPr>
            <w:r w:rsidRPr="00A221BA">
              <w:rPr>
                <w:rFonts w:ascii="ＭＳ 明朝" w:hAnsi="ＭＳ 明朝" w:hint="eastAsia"/>
                <w:sz w:val="20"/>
              </w:rPr>
              <w:t>ICタグ</w:t>
            </w:r>
            <w:r w:rsidR="003F07CF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 xml:space="preserve">SPring-8 </w:t>
            </w:r>
            <w:r w:rsidRPr="00A221BA">
              <w:rPr>
                <w:rFonts w:ascii="ＭＳ 明朝" w:hAnsi="ＭＳ 明朝" w:hint="eastAsia"/>
                <w:sz w:val="20"/>
              </w:rPr>
              <w:t>No.</w:t>
            </w:r>
            <w:r>
              <w:rPr>
                <w:rFonts w:ascii="ＭＳ 明朝" w:hAnsi="ＭＳ 明朝" w:hint="eastAsia"/>
                <w:sz w:val="20"/>
              </w:rPr>
              <w:t xml:space="preserve"> ____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ED2" w:rsidRPr="00A221BA" w:rsidRDefault="00F64ED2" w:rsidP="00A221BA">
            <w:pPr>
              <w:spacing w:line="360" w:lineRule="auto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F64ED2" w:rsidRPr="00A221BA" w:rsidRDefault="00F64ED2" w:rsidP="00A221BA">
            <w:pPr>
              <w:spacing w:line="360" w:lineRule="auto"/>
              <w:rPr>
                <w:sz w:val="20"/>
              </w:rPr>
            </w:pPr>
            <w:r w:rsidRPr="00A221BA">
              <w:rPr>
                <w:rFonts w:hint="eastAsia"/>
                <w:sz w:val="20"/>
              </w:rPr>
              <w:t>作業者氏名：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center"/>
          </w:tcPr>
          <w:p w:rsidR="00F64ED2" w:rsidRPr="00A221BA" w:rsidRDefault="00F64ED2" w:rsidP="00A221BA">
            <w:pPr>
              <w:spacing w:line="360" w:lineRule="auto"/>
              <w:jc w:val="right"/>
              <w:rPr>
                <w:sz w:val="18"/>
              </w:rPr>
            </w:pPr>
            <w:r w:rsidRPr="00A221BA">
              <w:rPr>
                <w:rFonts w:hint="eastAsia"/>
                <w:sz w:val="18"/>
              </w:rPr>
              <w:t>（自署）</w:t>
            </w:r>
          </w:p>
        </w:tc>
      </w:tr>
    </w:tbl>
    <w:p w:rsidR="00564D6A" w:rsidRPr="001A3580" w:rsidRDefault="00564D6A" w:rsidP="0061256B">
      <w:pPr>
        <w:snapToGrid w:val="0"/>
        <w:spacing w:line="180" w:lineRule="atLeast"/>
      </w:pPr>
    </w:p>
    <w:sectPr w:rsidR="00564D6A" w:rsidRPr="001A3580" w:rsidSect="00376B44">
      <w:footerReference w:type="default" r:id="rId11"/>
      <w:pgSz w:w="11900" w:h="16840"/>
      <w:pgMar w:top="800" w:right="743" w:bottom="794" w:left="1021" w:header="227" w:footer="51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A63" w:rsidRDefault="004F4A63">
      <w:r>
        <w:separator/>
      </w:r>
    </w:p>
  </w:endnote>
  <w:endnote w:type="continuationSeparator" w:id="0">
    <w:p w:rsidR="004F4A63" w:rsidRDefault="004F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952" w:rsidRPr="00A30D51" w:rsidRDefault="00A30D51" w:rsidP="00A30D51">
    <w:pPr>
      <w:tabs>
        <w:tab w:val="center" w:pos="4252"/>
        <w:tab w:val="right" w:pos="8504"/>
      </w:tabs>
      <w:snapToGrid w:val="0"/>
      <w:jc w:val="center"/>
      <w:rPr>
        <w:rFonts w:ascii="Century" w:hAnsi="Century"/>
        <w:sz w:val="16"/>
        <w:szCs w:val="24"/>
      </w:rPr>
    </w:pPr>
    <w:r w:rsidRPr="00A30D51">
      <w:rPr>
        <w:rFonts w:ascii="Century" w:hAnsi="Century" w:hint="eastAsia"/>
        <w:sz w:val="16"/>
        <w:szCs w:val="24"/>
      </w:rPr>
      <w:t>国立研究開発法人理化学研究所</w:t>
    </w:r>
    <w:r w:rsidRPr="00A30D51">
      <w:rPr>
        <w:rFonts w:ascii="Century" w:hAnsi="Century" w:hint="eastAsia"/>
        <w:sz w:val="16"/>
        <w:szCs w:val="24"/>
      </w:rPr>
      <w:t xml:space="preserve"> </w:t>
    </w:r>
    <w:r w:rsidRPr="00A30D51">
      <w:rPr>
        <w:rFonts w:ascii="Century" w:hAnsi="Century" w:hint="eastAsia"/>
        <w:sz w:val="16"/>
        <w:szCs w:val="24"/>
      </w:rPr>
      <w:t>播磨事業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A63" w:rsidRDefault="004F4A63">
      <w:r>
        <w:separator/>
      </w:r>
    </w:p>
  </w:footnote>
  <w:footnote w:type="continuationSeparator" w:id="0">
    <w:p w:rsidR="004F4A63" w:rsidRDefault="004F4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2453"/>
    <w:multiLevelType w:val="hybridMultilevel"/>
    <w:tmpl w:val="F0103882"/>
    <w:lvl w:ilvl="0" w:tplc="FF68EC6E">
      <w:start w:val="11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ascii="Times" w:hAnsi="Times"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736641"/>
    <w:multiLevelType w:val="multilevel"/>
    <w:tmpl w:val="05D8B27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D606561"/>
    <w:multiLevelType w:val="hybridMultilevel"/>
    <w:tmpl w:val="21F655CA"/>
    <w:lvl w:ilvl="0" w:tplc="00000000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  <w:u w:val="none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E0"/>
    <w:rsid w:val="00003A80"/>
    <w:rsid w:val="00005EC9"/>
    <w:rsid w:val="000860E5"/>
    <w:rsid w:val="0009204B"/>
    <w:rsid w:val="000A50FB"/>
    <w:rsid w:val="000D0843"/>
    <w:rsid w:val="000E3A74"/>
    <w:rsid w:val="000F3EE0"/>
    <w:rsid w:val="00102E3C"/>
    <w:rsid w:val="001143E7"/>
    <w:rsid w:val="001210B8"/>
    <w:rsid w:val="00142C3E"/>
    <w:rsid w:val="00142C46"/>
    <w:rsid w:val="001508DB"/>
    <w:rsid w:val="00153166"/>
    <w:rsid w:val="00154847"/>
    <w:rsid w:val="0016272A"/>
    <w:rsid w:val="00183993"/>
    <w:rsid w:val="001A3580"/>
    <w:rsid w:val="001A7EA5"/>
    <w:rsid w:val="00234218"/>
    <w:rsid w:val="002376C9"/>
    <w:rsid w:val="00264CB2"/>
    <w:rsid w:val="00265C79"/>
    <w:rsid w:val="0029028D"/>
    <w:rsid w:val="002974CE"/>
    <w:rsid w:val="00297DFC"/>
    <w:rsid w:val="002B688F"/>
    <w:rsid w:val="002B6BBF"/>
    <w:rsid w:val="002E41B7"/>
    <w:rsid w:val="00326B48"/>
    <w:rsid w:val="00341AC2"/>
    <w:rsid w:val="00376B44"/>
    <w:rsid w:val="003852B1"/>
    <w:rsid w:val="00390D5C"/>
    <w:rsid w:val="003A2A71"/>
    <w:rsid w:val="003A57C1"/>
    <w:rsid w:val="003D73BC"/>
    <w:rsid w:val="003D7E3C"/>
    <w:rsid w:val="003E021E"/>
    <w:rsid w:val="003E3267"/>
    <w:rsid w:val="003F07CF"/>
    <w:rsid w:val="00401722"/>
    <w:rsid w:val="00424A78"/>
    <w:rsid w:val="0045237E"/>
    <w:rsid w:val="0047055A"/>
    <w:rsid w:val="0048411A"/>
    <w:rsid w:val="004A1405"/>
    <w:rsid w:val="004B38F3"/>
    <w:rsid w:val="004B4437"/>
    <w:rsid w:val="004F4A63"/>
    <w:rsid w:val="00505599"/>
    <w:rsid w:val="00564D6A"/>
    <w:rsid w:val="0058638F"/>
    <w:rsid w:val="00592B4F"/>
    <w:rsid w:val="005B3356"/>
    <w:rsid w:val="005B5636"/>
    <w:rsid w:val="005F57D2"/>
    <w:rsid w:val="00605E49"/>
    <w:rsid w:val="0061256B"/>
    <w:rsid w:val="00626106"/>
    <w:rsid w:val="00627297"/>
    <w:rsid w:val="00627ED7"/>
    <w:rsid w:val="0065277C"/>
    <w:rsid w:val="006673ED"/>
    <w:rsid w:val="006750C9"/>
    <w:rsid w:val="006A1B6A"/>
    <w:rsid w:val="006C1E05"/>
    <w:rsid w:val="006C20EF"/>
    <w:rsid w:val="006D44BF"/>
    <w:rsid w:val="007122A4"/>
    <w:rsid w:val="00743E70"/>
    <w:rsid w:val="00756D52"/>
    <w:rsid w:val="00774941"/>
    <w:rsid w:val="007765E9"/>
    <w:rsid w:val="00780E60"/>
    <w:rsid w:val="007B5940"/>
    <w:rsid w:val="007E609C"/>
    <w:rsid w:val="008154B1"/>
    <w:rsid w:val="00823557"/>
    <w:rsid w:val="00893560"/>
    <w:rsid w:val="008C35AB"/>
    <w:rsid w:val="008C44B8"/>
    <w:rsid w:val="008D2794"/>
    <w:rsid w:val="008E5101"/>
    <w:rsid w:val="008F7550"/>
    <w:rsid w:val="0090018C"/>
    <w:rsid w:val="00917CD8"/>
    <w:rsid w:val="00934757"/>
    <w:rsid w:val="0094504E"/>
    <w:rsid w:val="00950BF0"/>
    <w:rsid w:val="00955AA4"/>
    <w:rsid w:val="00997447"/>
    <w:rsid w:val="009C22E7"/>
    <w:rsid w:val="009F4952"/>
    <w:rsid w:val="00A214AF"/>
    <w:rsid w:val="00A21701"/>
    <w:rsid w:val="00A221BA"/>
    <w:rsid w:val="00A221FB"/>
    <w:rsid w:val="00A30D51"/>
    <w:rsid w:val="00A55655"/>
    <w:rsid w:val="00A631A0"/>
    <w:rsid w:val="00A66C22"/>
    <w:rsid w:val="00AA2CB0"/>
    <w:rsid w:val="00AD7431"/>
    <w:rsid w:val="00B07011"/>
    <w:rsid w:val="00B360BD"/>
    <w:rsid w:val="00B467E0"/>
    <w:rsid w:val="00B62368"/>
    <w:rsid w:val="00B62D3C"/>
    <w:rsid w:val="00B7282F"/>
    <w:rsid w:val="00BB111E"/>
    <w:rsid w:val="00BB4E0E"/>
    <w:rsid w:val="00BB6CB8"/>
    <w:rsid w:val="00BF4E5F"/>
    <w:rsid w:val="00C12A83"/>
    <w:rsid w:val="00C21059"/>
    <w:rsid w:val="00C40482"/>
    <w:rsid w:val="00C57C43"/>
    <w:rsid w:val="00C6480E"/>
    <w:rsid w:val="00C6492E"/>
    <w:rsid w:val="00C96F40"/>
    <w:rsid w:val="00D16F9D"/>
    <w:rsid w:val="00D21E0E"/>
    <w:rsid w:val="00D41060"/>
    <w:rsid w:val="00D428E5"/>
    <w:rsid w:val="00D7041A"/>
    <w:rsid w:val="00D94E23"/>
    <w:rsid w:val="00DE0048"/>
    <w:rsid w:val="00E027C8"/>
    <w:rsid w:val="00E2453A"/>
    <w:rsid w:val="00E310A7"/>
    <w:rsid w:val="00E33622"/>
    <w:rsid w:val="00E47E10"/>
    <w:rsid w:val="00E50B63"/>
    <w:rsid w:val="00E75C47"/>
    <w:rsid w:val="00EC4B94"/>
    <w:rsid w:val="00F3209B"/>
    <w:rsid w:val="00F64ED2"/>
    <w:rsid w:val="00F65BF0"/>
    <w:rsid w:val="00F67D98"/>
    <w:rsid w:val="00F70E6D"/>
    <w:rsid w:val="00FD15BF"/>
    <w:rsid w:val="00FE597D"/>
    <w:rsid w:val="00FF26D9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6E588D5E-5AFF-EC40-BA94-55D571F0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5D4A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5D4A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B621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semiHidden/>
    <w:rsid w:val="00835130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4"/>
    <w:rsid w:val="00835130"/>
    <w:pPr>
      <w:widowControl w:val="0"/>
      <w:jc w:val="both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4CB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64C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CB0B-9C53-DD49-A450-11116DF5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日：平成　　年　　月　　日</vt:lpstr>
      <vt:lpstr>提出日：平成　　年　　月　　日</vt:lpstr>
    </vt:vector>
  </TitlesOfParts>
  <Company>Dell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日：平成　　年　　月　　日</dc:title>
  <dc:subject/>
  <dc:creator>Safety Office</dc:creator>
  <cp:keywords/>
  <cp:lastModifiedBy>Microsoft Office User</cp:lastModifiedBy>
  <cp:revision>9</cp:revision>
  <cp:lastPrinted>2015-02-04T02:29:00Z</cp:lastPrinted>
  <dcterms:created xsi:type="dcterms:W3CDTF">2019-08-05T04:39:00Z</dcterms:created>
  <dcterms:modified xsi:type="dcterms:W3CDTF">2019-08-05T05:30:00Z</dcterms:modified>
</cp:coreProperties>
</file>